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F444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F444B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F444B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F444B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F444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F444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F444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ул. Спасская</w:t>
      </w:r>
      <w:r w:rsidR="004F44D2" w:rsidRPr="000F444B">
        <w:rPr>
          <w:rFonts w:ascii="PT Astra Serif" w:hAnsi="PT Astra Serif"/>
          <w:sz w:val="18"/>
          <w:szCs w:val="18"/>
        </w:rPr>
        <w:t>,</w:t>
      </w:r>
      <w:r w:rsidRPr="000F444B">
        <w:rPr>
          <w:rFonts w:ascii="PT Astra Serif" w:hAnsi="PT Astra Serif"/>
          <w:sz w:val="18"/>
          <w:szCs w:val="18"/>
        </w:rPr>
        <w:t xml:space="preserve"> д.3</w:t>
      </w:r>
      <w:r w:rsidR="004F44D2" w:rsidRPr="000F444B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F444B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F444B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F444B">
        <w:rPr>
          <w:rFonts w:ascii="PT Astra Serif" w:hAnsi="PT Astra Serif"/>
          <w:sz w:val="18"/>
          <w:szCs w:val="18"/>
        </w:rPr>
        <w:t>2</w:t>
      </w:r>
      <w:r w:rsidR="004F44D2" w:rsidRPr="000F444B">
        <w:rPr>
          <w:rFonts w:ascii="PT Astra Serif" w:hAnsi="PT Astra Serif"/>
          <w:sz w:val="18"/>
          <w:szCs w:val="18"/>
        </w:rPr>
        <w:t>4-</w:t>
      </w:r>
      <w:r w:rsidR="004F1867" w:rsidRPr="000F444B">
        <w:rPr>
          <w:rFonts w:ascii="PT Astra Serif" w:hAnsi="PT Astra Serif"/>
          <w:sz w:val="18"/>
          <w:szCs w:val="18"/>
        </w:rPr>
        <w:t>18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1867" w:rsidRPr="000F444B">
        <w:rPr>
          <w:rFonts w:ascii="PT Astra Serif" w:hAnsi="PT Astra Serif"/>
          <w:sz w:val="18"/>
          <w:szCs w:val="18"/>
        </w:rPr>
        <w:t>1</w:t>
      </w:r>
      <w:r w:rsidR="004F44D2" w:rsidRPr="000F444B">
        <w:rPr>
          <w:rFonts w:ascii="PT Astra Serif" w:hAnsi="PT Astra Serif"/>
          <w:sz w:val="18"/>
          <w:szCs w:val="18"/>
        </w:rPr>
        <w:t xml:space="preserve">4   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F444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F444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Pr="000F444B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F444B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F444B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52FA6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2D00A1" w:rsidRPr="00C52FA6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проекта </w:t>
      </w:r>
      <w:r w:rsidR="00A60638" w:rsidRPr="00C52FA6">
        <w:rPr>
          <w:rFonts w:ascii="PT Astra Serif" w:hAnsi="PT Astra Serif"/>
          <w:b/>
          <w:sz w:val="28"/>
          <w:szCs w:val="28"/>
        </w:rPr>
        <w:t>приказа Министерства промышленности и транспорта</w:t>
      </w:r>
      <w:r w:rsidR="0042321D" w:rsidRPr="00C52FA6">
        <w:rPr>
          <w:rFonts w:ascii="PT Astra Serif" w:hAnsi="PT Astra Serif"/>
          <w:b/>
          <w:sz w:val="28"/>
          <w:szCs w:val="28"/>
        </w:rPr>
        <w:t xml:space="preserve"> Ульяновской области «О</w:t>
      </w:r>
      <w:r w:rsidR="00A60638" w:rsidRPr="00C52FA6">
        <w:rPr>
          <w:rFonts w:ascii="PT Astra Serif" w:hAnsi="PT Astra Serif"/>
          <w:b/>
          <w:sz w:val="28"/>
          <w:szCs w:val="28"/>
        </w:rPr>
        <w:t>б</w:t>
      </w:r>
      <w:r w:rsidR="0042321D" w:rsidRPr="00C52FA6">
        <w:rPr>
          <w:rFonts w:ascii="PT Astra Serif" w:hAnsi="PT Astra Serif"/>
          <w:b/>
          <w:sz w:val="28"/>
          <w:szCs w:val="28"/>
        </w:rPr>
        <w:t xml:space="preserve"> </w:t>
      </w:r>
      <w:r w:rsidR="00A60638" w:rsidRPr="00C52FA6">
        <w:rPr>
          <w:rFonts w:ascii="PT Astra Serif" w:hAnsi="PT Astra Serif"/>
          <w:b/>
          <w:sz w:val="28"/>
          <w:szCs w:val="28"/>
        </w:rPr>
        <w:t>утверждении</w:t>
      </w:r>
      <w:r w:rsidR="00C52FA6" w:rsidRPr="00C52FA6">
        <w:rPr>
          <w:rFonts w:ascii="PT Astra Serif" w:hAnsi="PT Astra Serif"/>
          <w:b/>
          <w:sz w:val="28"/>
          <w:szCs w:val="28"/>
        </w:rPr>
        <w:t xml:space="preserve"> Типового порядка по содержанию тротуаров на территории </w:t>
      </w:r>
      <w:r w:rsidR="0042321D" w:rsidRPr="00C52FA6">
        <w:rPr>
          <w:rFonts w:ascii="PT Astra Serif" w:hAnsi="PT Astra Serif"/>
          <w:b/>
          <w:sz w:val="28"/>
          <w:szCs w:val="28"/>
        </w:rPr>
        <w:t>Ульяновской области</w:t>
      </w:r>
      <w:r w:rsidR="00527402" w:rsidRPr="00C52FA6">
        <w:rPr>
          <w:rFonts w:ascii="PT Astra Serif" w:hAnsi="PT Astra Serif"/>
          <w:b/>
          <w:sz w:val="28"/>
          <w:szCs w:val="28"/>
        </w:rPr>
        <w:t>»</w:t>
      </w:r>
    </w:p>
    <w:p w:rsidR="007E011A" w:rsidRPr="00C52FA6" w:rsidRDefault="007E011A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C52FA6" w:rsidRDefault="002F66CD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C52FA6" w:rsidRDefault="00596E4D" w:rsidP="00FF1F1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52FA6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C52FA6">
        <w:rPr>
          <w:rFonts w:ascii="PT Astra Serif" w:hAnsi="PT Astra Serif"/>
          <w:sz w:val="28"/>
          <w:szCs w:val="28"/>
        </w:rPr>
        <w:br/>
      </w:r>
      <w:r w:rsidRPr="00C52FA6">
        <w:rPr>
          <w:rFonts w:ascii="PT Astra Serif" w:hAnsi="PT Astra Serif"/>
          <w:sz w:val="28"/>
          <w:szCs w:val="28"/>
        </w:rPr>
        <w:t>№ 201-ЗО «</w:t>
      </w:r>
      <w:r w:rsidR="001956FB" w:rsidRPr="00C52FA6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C52FA6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C52FA6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52FA6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52FA6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C52FA6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52FA6">
        <w:rPr>
          <w:rFonts w:ascii="PT Astra Serif" w:hAnsi="PT Astra Serif"/>
          <w:sz w:val="28"/>
          <w:szCs w:val="28"/>
        </w:rPr>
        <w:t>,</w:t>
      </w:r>
      <w:r w:rsidRPr="00C52FA6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52FA6">
        <w:rPr>
          <w:rFonts w:ascii="PT Astra Serif" w:hAnsi="PT Astra Serif"/>
          <w:sz w:val="28"/>
          <w:szCs w:val="28"/>
        </w:rPr>
        <w:t>ё</w:t>
      </w:r>
      <w:r w:rsidRPr="00C52FA6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52FA6">
        <w:rPr>
          <w:rFonts w:ascii="PT Astra Serif" w:hAnsi="PT Astra Serif"/>
          <w:sz w:val="28"/>
          <w:szCs w:val="28"/>
        </w:rPr>
        <w:t xml:space="preserve">проект </w:t>
      </w:r>
      <w:r w:rsidR="00C52FA6" w:rsidRPr="00C52FA6">
        <w:rPr>
          <w:rFonts w:ascii="PT Astra Serif" w:hAnsi="PT Astra Serif"/>
          <w:sz w:val="28"/>
          <w:szCs w:val="28"/>
        </w:rPr>
        <w:t xml:space="preserve">приказа Министерства промышленности и транспорта </w:t>
      </w:r>
      <w:r w:rsidR="00527402" w:rsidRPr="00C52FA6">
        <w:rPr>
          <w:rFonts w:ascii="PT Astra Serif" w:hAnsi="PT Astra Serif"/>
          <w:sz w:val="28"/>
          <w:szCs w:val="28"/>
        </w:rPr>
        <w:t>Ульяновской области</w:t>
      </w:r>
      <w:proofErr w:type="gramEnd"/>
      <w:r w:rsidR="00C52FA6">
        <w:rPr>
          <w:rFonts w:ascii="PT Astra Serif" w:hAnsi="PT Astra Serif"/>
          <w:sz w:val="28"/>
          <w:szCs w:val="28"/>
        </w:rPr>
        <w:t xml:space="preserve"> </w:t>
      </w:r>
      <w:r w:rsidR="00C52FA6" w:rsidRPr="00C52FA6">
        <w:rPr>
          <w:rFonts w:ascii="PT Astra Serif" w:hAnsi="PT Astra Serif"/>
          <w:sz w:val="28"/>
          <w:szCs w:val="28"/>
        </w:rPr>
        <w:t>«Об утверждении Типового порядка по содержанию тротуаров на т</w:t>
      </w:r>
      <w:r w:rsidR="00754131">
        <w:rPr>
          <w:rFonts w:ascii="PT Astra Serif" w:hAnsi="PT Astra Serif"/>
          <w:sz w:val="28"/>
          <w:szCs w:val="28"/>
        </w:rPr>
        <w:t>е</w:t>
      </w:r>
      <w:r w:rsidR="00C52FA6" w:rsidRPr="00C52FA6">
        <w:rPr>
          <w:rFonts w:ascii="PT Astra Serif" w:hAnsi="PT Astra Serif"/>
          <w:sz w:val="28"/>
          <w:szCs w:val="28"/>
        </w:rPr>
        <w:t>рритории</w:t>
      </w:r>
      <w:r w:rsidR="00C52FA6" w:rsidRPr="00C52FA6">
        <w:rPr>
          <w:rFonts w:ascii="PT Astra Serif" w:hAnsi="PT Astra Serif"/>
          <w:caps/>
          <w:sz w:val="28"/>
          <w:szCs w:val="28"/>
        </w:rPr>
        <w:t xml:space="preserve"> </w:t>
      </w:r>
      <w:r w:rsidR="00060700" w:rsidRPr="00C52FA6">
        <w:rPr>
          <w:rFonts w:ascii="PT Astra Serif" w:hAnsi="PT Astra Serif"/>
          <w:sz w:val="28"/>
          <w:szCs w:val="28"/>
        </w:rPr>
        <w:t>Ульяновской области</w:t>
      </w:r>
      <w:r w:rsidR="00527402" w:rsidRPr="00C52FA6">
        <w:rPr>
          <w:rFonts w:ascii="PT Astra Serif" w:hAnsi="PT Astra Serif"/>
          <w:sz w:val="28"/>
          <w:szCs w:val="28"/>
        </w:rPr>
        <w:t>»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9F3715" w:rsidRPr="00C52FA6">
        <w:rPr>
          <w:rFonts w:ascii="PT Astra Serif" w:hAnsi="PT Astra Serif"/>
          <w:sz w:val="28"/>
          <w:szCs w:val="28"/>
        </w:rPr>
        <w:t>(далее – проект акта)</w:t>
      </w:r>
      <w:r w:rsidRPr="00C52FA6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52FA6">
        <w:rPr>
          <w:rFonts w:ascii="PT Astra Serif" w:hAnsi="PT Astra Serif"/>
          <w:sz w:val="28"/>
          <w:szCs w:val="28"/>
        </w:rPr>
        <w:t>Министерством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42321D" w:rsidRPr="00C52FA6">
        <w:rPr>
          <w:rFonts w:ascii="PT Astra Serif" w:hAnsi="PT Astra Serif"/>
          <w:sz w:val="28"/>
          <w:szCs w:val="28"/>
        </w:rPr>
        <w:t>промышленности и транспорта</w:t>
      </w:r>
      <w:r w:rsidR="00026E57" w:rsidRPr="00C52FA6">
        <w:rPr>
          <w:rFonts w:ascii="PT Astra Serif" w:hAnsi="PT Astra Serif"/>
          <w:sz w:val="28"/>
          <w:szCs w:val="28"/>
        </w:rPr>
        <w:t xml:space="preserve"> </w:t>
      </w:r>
      <w:r w:rsidR="00F26777" w:rsidRPr="00C52FA6">
        <w:rPr>
          <w:rFonts w:ascii="PT Astra Serif" w:hAnsi="PT Astra Serif"/>
          <w:sz w:val="28"/>
          <w:szCs w:val="28"/>
        </w:rPr>
        <w:t>Ульяновской области</w:t>
      </w:r>
      <w:r w:rsidRPr="00C52FA6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C52FA6" w:rsidRDefault="007603ED" w:rsidP="00FF1F1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C52FA6" w:rsidRDefault="00463CA1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52FA6" w:rsidRDefault="000B0084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52FA6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proofErr w:type="gramStart"/>
      <w:r w:rsidRPr="00C52FA6">
        <w:rPr>
          <w:rFonts w:ascii="PT Astra Serif" w:hAnsi="PT Astra Serif"/>
          <w:sz w:val="28"/>
          <w:szCs w:val="28"/>
        </w:rPr>
        <w:t>с</w:t>
      </w:r>
      <w:proofErr w:type="gramEnd"/>
      <w:r w:rsidR="00C52FA6">
        <w:rPr>
          <w:rFonts w:ascii="PT Astra Serif" w:hAnsi="PT Astra Serif"/>
          <w:sz w:val="28"/>
          <w:szCs w:val="28"/>
        </w:rPr>
        <w:t>: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hyperlink r:id="rId9" w:history="1">
        <w:r w:rsidRPr="00560D95">
          <w:rPr>
            <w:rFonts w:ascii="PT Astra Serif" w:hAnsi="PT Astra Serif"/>
            <w:sz w:val="28"/>
            <w:szCs w:val="28"/>
          </w:rPr>
          <w:t xml:space="preserve">ГОСТ </w:t>
        </w:r>
        <w:proofErr w:type="gramStart"/>
        <w:r w:rsidRPr="00560D95">
          <w:rPr>
            <w:rFonts w:ascii="PT Astra Serif" w:hAnsi="PT Astra Serif"/>
            <w:sz w:val="28"/>
            <w:szCs w:val="28"/>
          </w:rPr>
          <w:t>Р</w:t>
        </w:r>
        <w:proofErr w:type="gramEnd"/>
        <w:r w:rsidRPr="00560D95">
          <w:rPr>
            <w:rFonts w:ascii="PT Astra Serif" w:hAnsi="PT Astra Serif"/>
            <w:sz w:val="28"/>
            <w:szCs w:val="28"/>
          </w:rPr>
          <w:t xml:space="preserve"> 50597-2017</w:t>
        </w:r>
      </w:hyperlink>
      <w:r w:rsidRPr="00560D95">
        <w:rPr>
          <w:rFonts w:ascii="PT Astra Serif" w:hAnsi="PT Astra Serif"/>
          <w:sz w:val="28"/>
          <w:szCs w:val="28"/>
        </w:rPr>
        <w:t xml:space="preserve"> Автомобильные дороги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lastRenderedPageBreak/>
        <w:t xml:space="preserve">- </w:t>
      </w:r>
      <w:hyperlink r:id="rId10" w:history="1">
        <w:r w:rsidRPr="00560D95">
          <w:rPr>
            <w:rFonts w:ascii="PT Astra Serif" w:hAnsi="PT Astra Serif"/>
            <w:sz w:val="28"/>
            <w:szCs w:val="28"/>
          </w:rPr>
          <w:t xml:space="preserve">ГОСТ </w:t>
        </w:r>
      </w:hyperlink>
      <w:r w:rsidRPr="00560D95">
        <w:rPr>
          <w:rFonts w:ascii="PT Astra Serif" w:hAnsi="PT Astra Serif"/>
          <w:sz w:val="28"/>
          <w:szCs w:val="28"/>
        </w:rPr>
        <w:t>33180-2014. Автомобильные дороги общего пользования и улицы. Требования к уровню летнего содержания;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t xml:space="preserve">- </w:t>
      </w:r>
      <w:hyperlink r:id="rId11" w:history="1">
        <w:r w:rsidRPr="00560D95">
          <w:rPr>
            <w:rFonts w:ascii="PT Astra Serif" w:hAnsi="PT Astra Serif"/>
            <w:sz w:val="28"/>
            <w:szCs w:val="28"/>
          </w:rPr>
          <w:t xml:space="preserve">ГОСТ </w:t>
        </w:r>
      </w:hyperlink>
      <w:r w:rsidRPr="00560D95">
        <w:rPr>
          <w:rFonts w:ascii="PT Astra Serif" w:hAnsi="PT Astra Serif"/>
          <w:sz w:val="28"/>
          <w:szCs w:val="28"/>
        </w:rPr>
        <w:t>33181-2014. Автомобильные дороги общего пользования и улицы. Требования к уровню зимнего содержания;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t xml:space="preserve">- </w:t>
      </w:r>
      <w:hyperlink r:id="rId12" w:history="1">
        <w:r w:rsidRPr="00560D95">
          <w:rPr>
            <w:rFonts w:ascii="PT Astra Serif" w:hAnsi="PT Astra Serif"/>
            <w:sz w:val="28"/>
            <w:szCs w:val="28"/>
          </w:rPr>
          <w:t>СанПиН 42-128-4690-88.</w:t>
        </w:r>
      </w:hyperlink>
      <w:r w:rsidRPr="00560D95">
        <w:rPr>
          <w:rFonts w:ascii="PT Astra Serif" w:hAnsi="PT Astra Serif"/>
          <w:sz w:val="28"/>
          <w:szCs w:val="28"/>
        </w:rPr>
        <w:t xml:space="preserve"> Санитарные правила содержания территорий населенных мест, утвержденные Минздравом СССР от 05.08.1988 № 4690-88; 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t xml:space="preserve">- </w:t>
      </w:r>
      <w:hyperlink r:id="rId13" w:history="1">
        <w:r w:rsidRPr="00560D95">
          <w:rPr>
            <w:rFonts w:ascii="PT Astra Serif" w:hAnsi="PT Astra Serif"/>
            <w:sz w:val="28"/>
            <w:szCs w:val="28"/>
          </w:rPr>
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</w:r>
      </w:hyperlink>
      <w:r w:rsidRPr="00560D95">
        <w:rPr>
          <w:rFonts w:ascii="PT Astra Serif" w:hAnsi="PT Astra Serif"/>
          <w:sz w:val="28"/>
          <w:szCs w:val="28"/>
        </w:rPr>
        <w:t xml:space="preserve">; </w:t>
      </w:r>
    </w:p>
    <w:p w:rsidR="00C52FA6" w:rsidRPr="00560D95" w:rsidRDefault="00C52FA6" w:rsidP="00C52F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60D95">
        <w:rPr>
          <w:rFonts w:ascii="PT Astra Serif" w:hAnsi="PT Astra Serif"/>
          <w:sz w:val="28"/>
          <w:szCs w:val="28"/>
        </w:rPr>
        <w:t>- Рекомендации по технологии уборки проезжей части городских дорог с применением средств комплексной механизации. Академия коммунального хозяйства;</w:t>
      </w:r>
    </w:p>
    <w:p w:rsidR="000B0084" w:rsidRPr="00D63536" w:rsidRDefault="00C52FA6" w:rsidP="00C52FA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60D95">
        <w:rPr>
          <w:rFonts w:ascii="PT Astra Serif" w:hAnsi="PT Astra Serif"/>
          <w:sz w:val="28"/>
          <w:szCs w:val="28"/>
        </w:rPr>
        <w:t>- Отраслевой дорожный методический документ «Методические рекомендации по ремонту и содержанию автомобильных дорог общего пользования (взамен ВСН 24-88.</w:t>
      </w:r>
      <w:proofErr w:type="gramEnd"/>
      <w:r w:rsidRPr="00560D95">
        <w:rPr>
          <w:rFonts w:ascii="PT Astra Serif" w:hAnsi="PT Astra Serif"/>
          <w:sz w:val="28"/>
          <w:szCs w:val="28"/>
        </w:rPr>
        <w:t xml:space="preserve"> Технические правила ремонта и </w:t>
      </w:r>
      <w:proofErr w:type="gramStart"/>
      <w:r w:rsidRPr="00560D95">
        <w:rPr>
          <w:rFonts w:ascii="PT Astra Serif" w:hAnsi="PT Astra Serif"/>
          <w:sz w:val="28"/>
          <w:szCs w:val="28"/>
        </w:rPr>
        <w:t>содержания</w:t>
      </w:r>
      <w:proofErr w:type="gramEnd"/>
      <w:r w:rsidRPr="00560D95">
        <w:rPr>
          <w:rFonts w:ascii="PT Astra Serif" w:hAnsi="PT Astra Serif"/>
          <w:sz w:val="28"/>
          <w:szCs w:val="28"/>
        </w:rPr>
        <w:t xml:space="preserve"> </w:t>
      </w:r>
      <w:r w:rsidRPr="00D63536">
        <w:rPr>
          <w:rFonts w:ascii="PT Astra Serif" w:hAnsi="PT Astra Serif"/>
          <w:sz w:val="28"/>
          <w:szCs w:val="28"/>
        </w:rPr>
        <w:t>автомобильных дорог).</w:t>
      </w:r>
    </w:p>
    <w:p w:rsidR="00D63536" w:rsidRDefault="00BF6181" w:rsidP="00D63536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B0084" w:rsidRPr="00D63536">
        <w:rPr>
          <w:rFonts w:ascii="PT Astra Serif" w:hAnsi="PT Astra Serif"/>
          <w:sz w:val="28"/>
          <w:szCs w:val="28"/>
        </w:rPr>
        <w:t xml:space="preserve">роектом акта </w:t>
      </w:r>
      <w:r w:rsidR="00D63536" w:rsidRPr="00D63536">
        <w:rPr>
          <w:rFonts w:ascii="PT Astra Serif" w:hAnsi="PT Astra Serif"/>
          <w:sz w:val="28"/>
          <w:szCs w:val="28"/>
        </w:rPr>
        <w:t xml:space="preserve">устанавливается перечень технологических операций и видов работ в летний и зимний период, производимых при комплексной уборке улично-дорожной сети населённых пунктов и проезжей части искусственных дорожных сооружений, а также  тротуаров и иных частей искусственных дорожных сооружений, на которых разрешено движение пешеходов. </w:t>
      </w:r>
    </w:p>
    <w:p w:rsidR="00D63536" w:rsidRPr="00D63536" w:rsidRDefault="00D63536" w:rsidP="00D63536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BF6181">
        <w:rPr>
          <w:rFonts w:ascii="PT Astra Serif" w:hAnsi="PT Astra Serif"/>
          <w:sz w:val="28"/>
          <w:szCs w:val="28"/>
        </w:rPr>
        <w:t xml:space="preserve">также </w:t>
      </w:r>
      <w:r>
        <w:rPr>
          <w:rFonts w:ascii="PT Astra Serif" w:hAnsi="PT Astra Serif"/>
          <w:sz w:val="28"/>
          <w:szCs w:val="28"/>
        </w:rPr>
        <w:t>опреде</w:t>
      </w:r>
      <w:r w:rsidR="00BF6181">
        <w:rPr>
          <w:rFonts w:ascii="PT Astra Serif" w:hAnsi="PT Astra Serif"/>
          <w:sz w:val="28"/>
          <w:szCs w:val="28"/>
        </w:rPr>
        <w:t>ляются</w:t>
      </w:r>
      <w:r>
        <w:rPr>
          <w:rFonts w:ascii="PT Astra Serif" w:hAnsi="PT Astra Serif"/>
          <w:sz w:val="28"/>
          <w:szCs w:val="28"/>
        </w:rPr>
        <w:t xml:space="preserve"> задачи, способы</w:t>
      </w:r>
      <w:r w:rsidR="00BF6181">
        <w:rPr>
          <w:rFonts w:ascii="PT Astra Serif" w:hAnsi="PT Astra Serif"/>
          <w:sz w:val="28"/>
          <w:szCs w:val="28"/>
        </w:rPr>
        <w:t xml:space="preserve"> и</w:t>
      </w:r>
      <w:r w:rsidR="00BD3A7D">
        <w:rPr>
          <w:rFonts w:ascii="PT Astra Serif" w:hAnsi="PT Astra Serif"/>
          <w:sz w:val="28"/>
          <w:szCs w:val="28"/>
        </w:rPr>
        <w:t xml:space="preserve"> сроки </w:t>
      </w:r>
      <w:r w:rsidR="00BF6181">
        <w:rPr>
          <w:rFonts w:ascii="PT Astra Serif" w:hAnsi="PT Astra Serif"/>
          <w:sz w:val="28"/>
          <w:szCs w:val="28"/>
        </w:rPr>
        <w:t>выполнения</w:t>
      </w:r>
      <w:r w:rsidR="00BD3A7D">
        <w:rPr>
          <w:rFonts w:ascii="PT Astra Serif" w:hAnsi="PT Astra Serif"/>
          <w:sz w:val="28"/>
          <w:szCs w:val="28"/>
        </w:rPr>
        <w:t xml:space="preserve"> технологических операций по очистке тротуаров в зимний и летний периоды.</w:t>
      </w:r>
    </w:p>
    <w:p w:rsidR="00D63536" w:rsidRPr="00D63536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536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D63536" w:rsidRPr="00D63536">
        <w:rPr>
          <w:rFonts w:ascii="PT Astra Serif" w:hAnsi="PT Astra Serif"/>
          <w:sz w:val="28"/>
          <w:szCs w:val="28"/>
        </w:rPr>
        <w:t>поддержание надлежащего эксплуатационного состояния тротуаров и служебных (технических) проходов в населённых пунктах Ульяновской области.</w:t>
      </w: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782B80" w:rsidRDefault="00BF6181" w:rsidP="00782B80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По мнению разработчика акта, в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период снегопада и сразу после него, проезды во дворах и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прилегающих 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>территори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й к жилым домам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становятся фактически непроезжими и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зачастую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остаются нерасчищенными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продолжительный период времени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Аналогичная ситуация складывается с очисткой 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>тротуар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ов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При этом граждане вынуждены передвигаться по тротуарам, представляющим опасность для здоровья (получение различных травм в результате падения) в виду наличия снежных заносов и образования наледи. 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В связи с чем</w:t>
      </w:r>
      <w:r w:rsidR="004A7792">
        <w:rPr>
          <w:rStyle w:val="pt-a0-000002"/>
          <w:rFonts w:ascii="PT Astra Serif" w:hAnsi="PT Astra Serif"/>
          <w:color w:val="000000"/>
          <w:sz w:val="28"/>
          <w:szCs w:val="28"/>
        </w:rPr>
        <w:t>,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в органы местного самоуправления муниципальных образований поступают многочисленные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обращения по вопросам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уборки (расчистки)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территори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й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, которые доставляют неудобства жителям</w:t>
      </w:r>
      <w:r w:rsidR="004A779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и не обеспечивают их безопасное передвижение в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муниципальных образовани</w:t>
      </w:r>
      <w:r w:rsidR="004A7792">
        <w:rPr>
          <w:rStyle w:val="pt-a0-000002"/>
          <w:rFonts w:ascii="PT Astra Serif" w:hAnsi="PT Astra Serif"/>
          <w:color w:val="000000"/>
          <w:sz w:val="28"/>
          <w:szCs w:val="28"/>
        </w:rPr>
        <w:t>ях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</w:p>
    <w:p w:rsidR="00513ADA" w:rsidRDefault="00513ADA" w:rsidP="00782B80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В осенне-весенний и летний период также остро стоит вопрос о наведении порядка на всех территориях муниципальных образований. Но не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lastRenderedPageBreak/>
        <w:t>всегда лица, отвечающие за обеспечение порядка</w:t>
      </w:r>
      <w:r w:rsidR="004A7792">
        <w:rPr>
          <w:rStyle w:val="pt-a0-000002"/>
          <w:rFonts w:ascii="PT Astra Serif" w:hAnsi="PT Astra Serif"/>
          <w:color w:val="000000"/>
          <w:sz w:val="28"/>
          <w:szCs w:val="28"/>
        </w:rPr>
        <w:t>,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знают и выполняют весь необходимый регламент процедур. </w:t>
      </w:r>
    </w:p>
    <w:p w:rsidR="00782B80" w:rsidRDefault="004A7792" w:rsidP="00782B80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В целях </w:t>
      </w:r>
      <w:proofErr w:type="gramStart"/>
      <w:r w:rsidR="00486F47">
        <w:rPr>
          <w:rStyle w:val="pt-a0-000002"/>
          <w:rFonts w:ascii="PT Astra Serif" w:hAnsi="PT Astra Serif"/>
          <w:color w:val="000000"/>
          <w:sz w:val="28"/>
          <w:szCs w:val="28"/>
        </w:rPr>
        <w:t>обеспечения соблюдения порядка содержания тротуаров</w:t>
      </w:r>
      <w:proofErr w:type="gramEnd"/>
      <w:r w:rsidR="00486F47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Министерством промышленности и транспорта Ульяновской области было принято решении о необходимости разработки 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>проект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а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приказа устанавлива</w:t>
      </w:r>
      <w:r w:rsidR="00513ADA">
        <w:rPr>
          <w:rStyle w:val="pt-a0-000002"/>
          <w:rFonts w:ascii="PT Astra Serif" w:hAnsi="PT Astra Serif"/>
          <w:color w:val="000000"/>
          <w:sz w:val="28"/>
          <w:szCs w:val="28"/>
        </w:rPr>
        <w:t>ющего</w:t>
      </w:r>
      <w:r w:rsidR="00782B80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периодичность выполнения зимних уборочных работ по очистке тротуаров во время снегопада (сдвижка и подметание снега) и летних работ.</w:t>
      </w:r>
    </w:p>
    <w:p w:rsidR="00782B80" w:rsidRDefault="004A7792" w:rsidP="00FF1F17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Таким образом, принятие проекта акта направлено на </w:t>
      </w:r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решение проблемы высокого уровня </w:t>
      </w:r>
      <w:proofErr w:type="spellStart"/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>травмоопасности</w:t>
      </w:r>
      <w:proofErr w:type="spellEnd"/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7672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движения</w:t>
      </w:r>
      <w:r w:rsidR="00782B8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ешеходов в связи с неудовлетворительным состоянием тротуаров</w:t>
      </w:r>
      <w:r w:rsidR="007672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зимний период.</w:t>
      </w:r>
    </w:p>
    <w:p w:rsidR="00407CFC" w:rsidRPr="00C52FA6" w:rsidRDefault="00407CFC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D3A7D" w:rsidRDefault="004473E0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 xml:space="preserve">По мнению разработчика </w:t>
      </w:r>
      <w:r w:rsidR="00CA718E" w:rsidRPr="00BD3A7D">
        <w:rPr>
          <w:rFonts w:ascii="PT Astra Serif" w:hAnsi="PT Astra Serif"/>
          <w:sz w:val="28"/>
        </w:rPr>
        <w:t>акта,</w:t>
      </w:r>
      <w:r w:rsidRPr="00BD3A7D">
        <w:rPr>
          <w:rFonts w:ascii="PT Astra Serif" w:hAnsi="PT Astra Serif"/>
          <w:sz w:val="28"/>
        </w:rPr>
        <w:t xml:space="preserve"> ц</w:t>
      </w:r>
      <w:r w:rsidR="005C5E56" w:rsidRPr="00BD3A7D">
        <w:rPr>
          <w:rFonts w:ascii="PT Astra Serif" w:hAnsi="PT Astra Serif"/>
          <w:sz w:val="28"/>
        </w:rPr>
        <w:t>ел</w:t>
      </w:r>
      <w:r w:rsidR="001A268F" w:rsidRPr="00BD3A7D">
        <w:rPr>
          <w:rFonts w:ascii="PT Astra Serif" w:hAnsi="PT Astra Serif"/>
          <w:sz w:val="28"/>
        </w:rPr>
        <w:t>ью</w:t>
      </w:r>
      <w:r w:rsidR="005C5E56" w:rsidRPr="00BD3A7D">
        <w:rPr>
          <w:rFonts w:ascii="PT Astra Serif" w:hAnsi="PT Astra Serif"/>
          <w:sz w:val="28"/>
        </w:rPr>
        <w:t xml:space="preserve"> рассматриваемого регулирования </w:t>
      </w:r>
      <w:r w:rsidRPr="00BD3A7D">
        <w:rPr>
          <w:rFonts w:ascii="PT Astra Serif" w:hAnsi="PT Astra Serif"/>
          <w:sz w:val="28"/>
        </w:rPr>
        <w:t>явля</w:t>
      </w:r>
      <w:r w:rsidR="001A268F" w:rsidRPr="00BD3A7D">
        <w:rPr>
          <w:rFonts w:ascii="PT Astra Serif" w:hAnsi="PT Astra Serif"/>
          <w:sz w:val="28"/>
        </w:rPr>
        <w:t>ется</w:t>
      </w:r>
      <w:r w:rsidR="005C5E56" w:rsidRPr="00BD3A7D">
        <w:rPr>
          <w:rFonts w:ascii="PT Astra Serif" w:hAnsi="PT Astra Serif"/>
          <w:sz w:val="28"/>
        </w:rPr>
        <w:t>:</w:t>
      </w:r>
    </w:p>
    <w:p w:rsidR="005C5E56" w:rsidRPr="00BD3A7D" w:rsidRDefault="00AE4594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>Таблица 1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9"/>
      </w:tblGrid>
      <w:tr w:rsidR="005C5E56" w:rsidRPr="00BD3A7D" w:rsidTr="00BD3A7D">
        <w:tc>
          <w:tcPr>
            <w:tcW w:w="3794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799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D3A7D" w:rsidRPr="00BD3A7D" w:rsidTr="00BD3A7D">
        <w:tc>
          <w:tcPr>
            <w:tcW w:w="3794" w:type="dxa"/>
          </w:tcPr>
          <w:p w:rsidR="00BD3A7D" w:rsidRPr="00BD3A7D" w:rsidRDefault="00BD3A7D" w:rsidP="00BD3A7D">
            <w:pPr>
              <w:rPr>
                <w:rFonts w:ascii="PT Astra Serif" w:hAnsi="PT Astra Serif"/>
              </w:rPr>
            </w:pPr>
            <w:r w:rsidRPr="00BD3A7D">
              <w:rPr>
                <w:rFonts w:ascii="PT Astra Serif" w:hAnsi="PT Astra Serif"/>
              </w:rPr>
              <w:t>Соблюдение порядка содержания тротуаров органами местного самоуправления муниципальных образований Ульяновской области при комплексной уборке улично-дорожной сети населённых пунктов и проезжей части искусственных дорожных сооружений, а также тротуаров и иных частей искусственных дорожных сооружений, на которых разрешено движение пешеходов. Обеспечение безопасного движения пешеходов независимо от погодных условий.</w:t>
            </w:r>
          </w:p>
        </w:tc>
        <w:tc>
          <w:tcPr>
            <w:tcW w:w="2268" w:type="dxa"/>
          </w:tcPr>
          <w:p w:rsidR="00BD3A7D" w:rsidRPr="00BD3A7D" w:rsidRDefault="00BD3A7D" w:rsidP="00BD3A7D">
            <w:pPr>
              <w:rPr>
                <w:rFonts w:ascii="PT Astra Serif" w:hAnsi="PT Astra Serif"/>
              </w:rPr>
            </w:pPr>
            <w:r w:rsidRPr="00BD3A7D">
              <w:rPr>
                <w:rFonts w:ascii="PT Astra Serif" w:hAnsi="PT Astra Serif"/>
              </w:rPr>
              <w:t>Ежегодно</w:t>
            </w:r>
          </w:p>
        </w:tc>
        <w:tc>
          <w:tcPr>
            <w:tcW w:w="3799" w:type="dxa"/>
          </w:tcPr>
          <w:p w:rsidR="00BD3A7D" w:rsidRPr="00BD3A7D" w:rsidRDefault="00BD3A7D" w:rsidP="00BD3A7D">
            <w:pPr>
              <w:rPr>
                <w:rFonts w:ascii="PT Astra Serif" w:hAnsi="PT Astra Serif"/>
              </w:rPr>
            </w:pPr>
            <w:r w:rsidRPr="00BD3A7D">
              <w:rPr>
                <w:rFonts w:ascii="PT Astra Serif" w:hAnsi="PT Astra Serif"/>
                <w:shd w:val="clear" w:color="auto" w:fill="FEFEFE"/>
              </w:rPr>
              <w:t>Количество (доля) протяженности автомобильных дорог, соответствующих нормативным значениям</w:t>
            </w:r>
          </w:p>
        </w:tc>
      </w:tr>
    </w:tbl>
    <w:p w:rsidR="0076720C" w:rsidRDefault="0076720C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BD3A7D" w:rsidRDefault="00DB4B2E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="006E7EC2" w:rsidRPr="00BD3A7D">
        <w:rPr>
          <w:rFonts w:ascii="PT Astra Serif" w:hAnsi="PT Astra Serif"/>
          <w:sz w:val="28"/>
          <w:szCs w:val="28"/>
        </w:rPr>
        <w:t xml:space="preserve">ринятие проекта акта необходимо в целях совершенствования действующего правового регулирования в </w:t>
      </w:r>
      <w:r w:rsidR="00BD3A7D" w:rsidRPr="00BD3A7D">
        <w:rPr>
          <w:rFonts w:ascii="PT Astra Serif" w:hAnsi="PT Astra Serif"/>
          <w:sz w:val="28"/>
          <w:szCs w:val="28"/>
        </w:rPr>
        <w:t>части поддержания надлежащего эксплуатационного состояния тротуаров и служебных (технических) проходов в населённых пунктах Ульяновской области</w:t>
      </w:r>
      <w:r w:rsidR="006E7EC2" w:rsidRPr="00BD3A7D">
        <w:rPr>
          <w:rFonts w:ascii="PT Astra Serif" w:hAnsi="PT Astra Serif"/>
          <w:sz w:val="28"/>
          <w:szCs w:val="28"/>
        </w:rPr>
        <w:t>.</w:t>
      </w:r>
    </w:p>
    <w:p w:rsidR="006E7EC2" w:rsidRPr="00BD3A7D" w:rsidRDefault="006E7EC2" w:rsidP="006E7EC2">
      <w:pPr>
        <w:ind w:firstLine="709"/>
        <w:jc w:val="both"/>
        <w:rPr>
          <w:rFonts w:ascii="PT Astra Serif" w:hAnsi="PT Astra Serif"/>
          <w:sz w:val="28"/>
        </w:rPr>
      </w:pPr>
    </w:p>
    <w:p w:rsidR="00EF2D2C" w:rsidRPr="00C52FA6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4. Анализ</w:t>
      </w:r>
      <w:r w:rsidRPr="00C52FA6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Российской Федерации в соответствующей сфере</w:t>
      </w:r>
      <w:r w:rsidRPr="00C52FA6">
        <w:rPr>
          <w:rFonts w:ascii="PT Astra Serif" w:hAnsi="PT Astra Serif"/>
          <w:sz w:val="28"/>
          <w:szCs w:val="28"/>
        </w:rPr>
        <w:t>.</w:t>
      </w:r>
    </w:p>
    <w:p w:rsidR="004C0AD2" w:rsidRDefault="006E7EC2" w:rsidP="009127A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127A8">
        <w:rPr>
          <w:rFonts w:ascii="PT Astra Serif" w:hAnsi="PT Astra Serif"/>
          <w:sz w:val="28"/>
          <w:szCs w:val="28"/>
        </w:rPr>
        <w:t>По результатам мониторинга регионального законодательства в сфере</w:t>
      </w:r>
      <w:r w:rsidR="009127A8">
        <w:rPr>
          <w:rFonts w:ascii="PT Astra Serif" w:hAnsi="PT Astra Serif"/>
          <w:sz w:val="28"/>
          <w:szCs w:val="28"/>
        </w:rPr>
        <w:t xml:space="preserve"> регламентации работ по </w:t>
      </w:r>
      <w:r w:rsidR="004C0AD2">
        <w:rPr>
          <w:rFonts w:ascii="PT Astra Serif" w:hAnsi="PT Astra Serif"/>
          <w:sz w:val="28"/>
          <w:szCs w:val="28"/>
        </w:rPr>
        <w:t>содержанию</w:t>
      </w:r>
      <w:r w:rsidR="009127A8">
        <w:rPr>
          <w:rFonts w:ascii="PT Astra Serif" w:hAnsi="PT Astra Serif"/>
          <w:sz w:val="28"/>
          <w:szCs w:val="28"/>
        </w:rPr>
        <w:t xml:space="preserve"> </w:t>
      </w:r>
      <w:r w:rsidR="009127A8" w:rsidRPr="009E6673">
        <w:rPr>
          <w:rFonts w:ascii="PT Astra Serif" w:hAnsi="PT Astra Serif"/>
          <w:sz w:val="28"/>
          <w:szCs w:val="28"/>
        </w:rPr>
        <w:t>тротуаров</w:t>
      </w:r>
      <w:r w:rsidR="0076720C">
        <w:rPr>
          <w:rFonts w:ascii="PT Astra Serif" w:hAnsi="PT Astra Serif"/>
          <w:sz w:val="28"/>
          <w:szCs w:val="28"/>
        </w:rPr>
        <w:t xml:space="preserve"> и служебных (технических) </w:t>
      </w:r>
      <w:r w:rsidR="0076720C">
        <w:rPr>
          <w:rFonts w:ascii="PT Astra Serif" w:hAnsi="PT Astra Serif"/>
          <w:sz w:val="28"/>
          <w:szCs w:val="28"/>
        </w:rPr>
        <w:lastRenderedPageBreak/>
        <w:t xml:space="preserve">проходов в </w:t>
      </w:r>
      <w:proofErr w:type="gramStart"/>
      <w:r w:rsidR="004C0AD2">
        <w:rPr>
          <w:rFonts w:ascii="PT Astra Serif" w:hAnsi="PT Astra Serif"/>
          <w:sz w:val="28"/>
          <w:szCs w:val="28"/>
        </w:rPr>
        <w:t>зимний</w:t>
      </w:r>
      <w:proofErr w:type="gramEnd"/>
      <w:r w:rsidR="004C0AD2">
        <w:rPr>
          <w:rFonts w:ascii="PT Astra Serif" w:hAnsi="PT Astra Serif"/>
          <w:sz w:val="28"/>
          <w:szCs w:val="28"/>
        </w:rPr>
        <w:t xml:space="preserve"> и летние периоды, установлено, что в иных </w:t>
      </w:r>
      <w:r w:rsidR="009127A8" w:rsidRPr="009E6673">
        <w:rPr>
          <w:rFonts w:ascii="PT Astra Serif" w:hAnsi="PT Astra Serif"/>
          <w:sz w:val="28"/>
          <w:szCs w:val="28"/>
        </w:rPr>
        <w:t>субъектах Российской Федерации</w:t>
      </w:r>
      <w:r w:rsidRPr="009E6673">
        <w:rPr>
          <w:rFonts w:ascii="PT Astra Serif" w:hAnsi="PT Astra Serif"/>
          <w:sz w:val="28"/>
          <w:szCs w:val="28"/>
        </w:rPr>
        <w:t xml:space="preserve"> </w:t>
      </w:r>
      <w:r w:rsidR="009127A8" w:rsidRPr="009E6673">
        <w:rPr>
          <w:rFonts w:ascii="PT Astra Serif" w:hAnsi="PT Astra Serif"/>
          <w:sz w:val="28"/>
          <w:szCs w:val="28"/>
        </w:rPr>
        <w:t xml:space="preserve">аналогичные </w:t>
      </w:r>
      <w:r w:rsidR="004C0AD2">
        <w:rPr>
          <w:rFonts w:ascii="PT Astra Serif" w:hAnsi="PT Astra Serif"/>
          <w:sz w:val="28"/>
          <w:szCs w:val="28"/>
        </w:rPr>
        <w:t>нормативные правовые акты (типовые порядки по содержанию тротуаров) отсутствуют</w:t>
      </w:r>
      <w:r w:rsidR="009127A8" w:rsidRPr="009E6673">
        <w:rPr>
          <w:rFonts w:ascii="PT Astra Serif" w:hAnsi="PT Astra Serif"/>
          <w:sz w:val="28"/>
          <w:szCs w:val="28"/>
        </w:rPr>
        <w:t>.</w:t>
      </w:r>
    </w:p>
    <w:p w:rsidR="006E7EC2" w:rsidRPr="009E6673" w:rsidRDefault="004C0AD2" w:rsidP="009127A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этом необходимо отметить, что в большинстве </w:t>
      </w:r>
      <w:proofErr w:type="gramStart"/>
      <w:r>
        <w:rPr>
          <w:rFonts w:ascii="PT Astra Serif" w:hAnsi="PT Astra Serif"/>
          <w:sz w:val="28"/>
          <w:szCs w:val="28"/>
        </w:rPr>
        <w:t>субъектов Российской Федерации правила содержания тротуаров</w:t>
      </w:r>
      <w:proofErr w:type="gramEnd"/>
      <w:r>
        <w:rPr>
          <w:rFonts w:ascii="PT Astra Serif" w:hAnsi="PT Astra Serif"/>
          <w:sz w:val="28"/>
          <w:szCs w:val="28"/>
        </w:rPr>
        <w:t xml:space="preserve"> включены в муниципальные </w:t>
      </w:r>
      <w:r w:rsidR="009127A8" w:rsidRPr="009E6673">
        <w:rPr>
          <w:rFonts w:ascii="PT Astra Serif" w:hAnsi="PT Astra Serif"/>
          <w:sz w:val="28"/>
          <w:szCs w:val="28"/>
        </w:rPr>
        <w:t>правила благоустройств</w:t>
      </w:r>
      <w:r>
        <w:rPr>
          <w:rFonts w:ascii="PT Astra Serif" w:hAnsi="PT Astra Serif"/>
          <w:sz w:val="28"/>
          <w:szCs w:val="28"/>
        </w:rPr>
        <w:t>а</w:t>
      </w:r>
      <w:r w:rsidR="006E7EC2" w:rsidRPr="009E6673">
        <w:rPr>
          <w:rFonts w:ascii="PT Astra Serif" w:hAnsi="PT Astra Serif"/>
          <w:sz w:val="28"/>
          <w:szCs w:val="28"/>
        </w:rPr>
        <w:t>. Так, например:</w:t>
      </w:r>
    </w:p>
    <w:p w:rsidR="00D50C63" w:rsidRPr="009E6673" w:rsidRDefault="00D50C63" w:rsidP="006E7EC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6E7EC2" w:rsidRPr="009E6673" w:rsidRDefault="006E7EC2" w:rsidP="006E7EC2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9E6673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D50C63" w:rsidRPr="009E6673" w:rsidTr="006235D6">
        <w:tc>
          <w:tcPr>
            <w:tcW w:w="534" w:type="dxa"/>
          </w:tcPr>
          <w:p w:rsidR="00D50C63" w:rsidRPr="009E6673" w:rsidRDefault="00D50C63" w:rsidP="00F9352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</w:tcPr>
          <w:p w:rsidR="00D50C63" w:rsidRPr="009E6673" w:rsidRDefault="00D50C63" w:rsidP="00F93524">
            <w:pPr>
              <w:jc w:val="center"/>
              <w:rPr>
                <w:rFonts w:ascii="PT Astra Serif" w:hAnsi="PT Astra Serif"/>
                <w:b/>
              </w:rPr>
            </w:pPr>
            <w:r w:rsidRPr="009E6673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087" w:type="dxa"/>
          </w:tcPr>
          <w:p w:rsidR="00D50C63" w:rsidRPr="009E6673" w:rsidRDefault="00D50C63" w:rsidP="00F93524">
            <w:pPr>
              <w:jc w:val="center"/>
              <w:rPr>
                <w:rFonts w:ascii="PT Astra Serif" w:hAnsi="PT Astra Serif"/>
                <w:b/>
              </w:rPr>
            </w:pPr>
            <w:r w:rsidRPr="009E6673">
              <w:rPr>
                <w:rFonts w:ascii="PT Astra Serif" w:hAnsi="PT Astra Serif"/>
                <w:b/>
              </w:rPr>
              <w:t>Нормативный правовой акт субъекта РФ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9E6673" w:rsidRDefault="00103615" w:rsidP="00F93524">
            <w:pPr>
              <w:jc w:val="both"/>
              <w:rPr>
                <w:rFonts w:ascii="PT Astra Serif" w:hAnsi="PT Astra Serif"/>
              </w:rPr>
            </w:pPr>
            <w:r w:rsidRPr="009E6673">
              <w:rPr>
                <w:rFonts w:ascii="PT Astra Serif" w:hAnsi="PT Astra Serif"/>
              </w:rPr>
              <w:t>1</w:t>
            </w:r>
          </w:p>
        </w:tc>
        <w:tc>
          <w:tcPr>
            <w:tcW w:w="2126" w:type="dxa"/>
          </w:tcPr>
          <w:p w:rsidR="00103615" w:rsidRPr="009E6673" w:rsidRDefault="00F93524" w:rsidP="00F93524">
            <w:pPr>
              <w:jc w:val="both"/>
              <w:rPr>
                <w:rFonts w:ascii="PT Astra Serif" w:hAnsi="PT Astra Serif"/>
              </w:rPr>
            </w:pPr>
            <w:r w:rsidRPr="009E6673">
              <w:rPr>
                <w:rFonts w:ascii="PT Astra Serif" w:hAnsi="PT Astra Serif"/>
              </w:rPr>
              <w:t>Пензенская область</w:t>
            </w:r>
          </w:p>
        </w:tc>
        <w:tc>
          <w:tcPr>
            <w:tcW w:w="7087" w:type="dxa"/>
          </w:tcPr>
          <w:p w:rsidR="00103615" w:rsidRPr="00F93524" w:rsidRDefault="00103615" w:rsidP="00F9352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Style w:val="pt-a0-000021"/>
                <w:rFonts w:ascii="PT Astra Serif" w:hAnsi="PT Astra Serif"/>
                <w:color w:val="000000"/>
              </w:rPr>
            </w:pPr>
            <w:r w:rsidRPr="009E6673">
              <w:rPr>
                <w:rStyle w:val="pt-a0-000021"/>
                <w:rFonts w:ascii="PT Astra Serif" w:hAnsi="PT Astra Serif"/>
                <w:color w:val="000000"/>
              </w:rPr>
              <w:t>Решение Пензенской городской Думы от 26.06.2009 № 66-7/5 </w:t>
            </w:r>
            <w:r w:rsidRPr="009E6673">
              <w:rPr>
                <w:rFonts w:ascii="PT Astra Serif" w:hAnsi="PT Astra Serif"/>
                <w:color w:val="000000"/>
              </w:rPr>
              <w:t> </w:t>
            </w:r>
            <w:r w:rsidRPr="009E6673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, соблюдения чистоты и порядка в городе Пензе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Архангельская область</w:t>
            </w:r>
          </w:p>
        </w:tc>
        <w:tc>
          <w:tcPr>
            <w:tcW w:w="7087" w:type="dxa"/>
          </w:tcPr>
          <w:p w:rsidR="00103615" w:rsidRPr="00F93524" w:rsidRDefault="00103615" w:rsidP="006701BD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Style w:val="pt-a0-000021"/>
                <w:rFonts w:ascii="PT Astra Serif" w:hAnsi="PT Astra Serif"/>
                <w:color w:val="000000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>Решение Архангельской городской Думы от 25.10.2017</w:t>
            </w:r>
            <w:r w:rsidR="00F93524">
              <w:rPr>
                <w:rStyle w:val="pt-a0-000021"/>
                <w:rFonts w:ascii="PT Astra Serif" w:hAnsi="PT Astra Serif"/>
                <w:color w:val="000000"/>
              </w:rPr>
              <w:t xml:space="preserve"> </w:t>
            </w:r>
            <w:r w:rsidRPr="00F93524">
              <w:rPr>
                <w:rStyle w:val="pt-a0-000021"/>
                <w:rFonts w:ascii="PT Astra Serif" w:hAnsi="PT Astra Serif"/>
                <w:color w:val="000000"/>
              </w:rPr>
              <w:t>№ 581</w:t>
            </w:r>
            <w:r w:rsidR="006701BD">
              <w:rPr>
                <w:rStyle w:val="pt-a0-000021"/>
                <w:rFonts w:ascii="PT Astra Serif" w:hAnsi="PT Astra Serif"/>
                <w:color w:val="000000"/>
              </w:rPr>
              <w:t xml:space="preserve"> 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 города Архангельска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3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Калужская область</w:t>
            </w:r>
          </w:p>
        </w:tc>
        <w:tc>
          <w:tcPr>
            <w:tcW w:w="7087" w:type="dxa"/>
          </w:tcPr>
          <w:p w:rsidR="00103615" w:rsidRPr="00F93524" w:rsidRDefault="00103615" w:rsidP="00F9352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>Решение городской Думы городского поселения «г</w:t>
            </w:r>
            <w:proofErr w:type="gramStart"/>
            <w:r w:rsidRPr="00F93524">
              <w:rPr>
                <w:rStyle w:val="pt-a0-000021"/>
                <w:rFonts w:ascii="PT Astra Serif" w:hAnsi="PT Astra Serif"/>
                <w:color w:val="000000"/>
              </w:rPr>
              <w:t>.Т</w:t>
            </w:r>
            <w:proofErr w:type="gramEnd"/>
            <w:r w:rsidRPr="00F93524">
              <w:rPr>
                <w:rStyle w:val="pt-a0-000021"/>
                <w:rFonts w:ascii="PT Astra Serif" w:hAnsi="PT Astra Serif"/>
                <w:color w:val="000000"/>
              </w:rPr>
              <w:t>аруса» от 11.02.2019 № 9 </w:t>
            </w:r>
            <w:r w:rsidRPr="00F93524">
              <w:rPr>
                <w:rFonts w:ascii="PT Astra Serif" w:hAnsi="PT Astra Serif"/>
                <w:color w:val="000000"/>
              </w:rPr>
              <w:t> 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 территории городского поселения «Город Таруса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4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Калининградская область</w:t>
            </w:r>
          </w:p>
        </w:tc>
        <w:tc>
          <w:tcPr>
            <w:tcW w:w="7087" w:type="dxa"/>
          </w:tcPr>
          <w:p w:rsidR="00103615" w:rsidRPr="00F93524" w:rsidRDefault="00103615" w:rsidP="00F9352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Решение </w:t>
            </w:r>
            <w:proofErr w:type="spellStart"/>
            <w:r w:rsidRPr="00F93524">
              <w:rPr>
                <w:rStyle w:val="pt-a0-000021"/>
                <w:rFonts w:ascii="PT Astra Serif" w:hAnsi="PT Astra Serif"/>
                <w:color w:val="000000"/>
              </w:rPr>
              <w:t>Мамоновского</w:t>
            </w:r>
            <w:proofErr w:type="spellEnd"/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 окружного Совета депутатов от 24.01.2019 № 324 </w:t>
            </w:r>
            <w:r w:rsidRPr="00F93524">
              <w:rPr>
                <w:rFonts w:ascii="PT Astra Serif" w:hAnsi="PT Astra Serif"/>
                <w:color w:val="000000"/>
              </w:rPr>
              <w:t> 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 террито</w:t>
            </w:r>
            <w:r w:rsidR="00F93524" w:rsidRPr="00F93524">
              <w:rPr>
                <w:rStyle w:val="pt-a0-000002"/>
                <w:rFonts w:ascii="PT Astra Serif" w:hAnsi="PT Astra Serif"/>
                <w:color w:val="000000"/>
              </w:rPr>
              <w:t>рии муниципального образования «</w:t>
            </w:r>
            <w:proofErr w:type="spellStart"/>
            <w:r w:rsidRPr="00F93524">
              <w:rPr>
                <w:rStyle w:val="pt-a0-000002"/>
                <w:rFonts w:ascii="PT Astra Serif" w:hAnsi="PT Astra Serif"/>
                <w:color w:val="000000"/>
              </w:rPr>
              <w:t>Мамоновский</w:t>
            </w:r>
            <w:proofErr w:type="spellEnd"/>
            <w:r w:rsidRPr="00F93524">
              <w:rPr>
                <w:rStyle w:val="pt-a0-000002"/>
                <w:rFonts w:ascii="PT Astra Serif" w:hAnsi="PT Astra Serif"/>
                <w:color w:val="000000"/>
              </w:rPr>
              <w:t xml:space="preserve"> городской округ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5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Новосибирская область</w:t>
            </w:r>
          </w:p>
        </w:tc>
        <w:tc>
          <w:tcPr>
            <w:tcW w:w="7087" w:type="dxa"/>
          </w:tcPr>
          <w:p w:rsidR="00103615" w:rsidRPr="00F93524" w:rsidRDefault="00103615" w:rsidP="006701BD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Постановление администрации города Бердска от 10.03.2016 </w:t>
            </w:r>
            <w:r w:rsidR="006701BD">
              <w:rPr>
                <w:rStyle w:val="pt-a0-000021"/>
                <w:rFonts w:ascii="PT Astra Serif" w:hAnsi="PT Astra Serif"/>
                <w:color w:val="000000"/>
              </w:rPr>
              <w:t xml:space="preserve">      </w:t>
            </w:r>
            <w:r w:rsidRPr="00F93524">
              <w:rPr>
                <w:rStyle w:val="pt-a0-000021"/>
                <w:rFonts w:ascii="PT Astra Serif" w:hAnsi="PT Astra Serif"/>
                <w:color w:val="000000"/>
              </w:rPr>
              <w:t>№ 524</w:t>
            </w:r>
            <w:r w:rsidR="006701BD">
              <w:rPr>
                <w:rStyle w:val="pt-a0-000021"/>
                <w:rFonts w:ascii="PT Astra Serif" w:hAnsi="PT Astra Serif"/>
                <w:color w:val="000000"/>
              </w:rPr>
              <w:t xml:space="preserve"> 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 закреплении территорий за учреждениями для содержания и уборки прилегающих тротуаров и парковок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6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Удмуртская Республика</w:t>
            </w:r>
          </w:p>
        </w:tc>
        <w:tc>
          <w:tcPr>
            <w:tcW w:w="7087" w:type="dxa"/>
          </w:tcPr>
          <w:p w:rsidR="00103615" w:rsidRPr="00F93524" w:rsidRDefault="00103615" w:rsidP="006701BD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>Постановление Администрации г. Ижевска от 02.04.2014 № 326</w:t>
            </w:r>
            <w:r w:rsidR="006701BD">
              <w:rPr>
                <w:rStyle w:val="pt-a0-000021"/>
                <w:rFonts w:ascii="PT Astra Serif" w:hAnsi="PT Astra Serif"/>
                <w:color w:val="000000"/>
              </w:rPr>
              <w:t xml:space="preserve"> 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 xml:space="preserve">«Об утверждении </w:t>
            </w:r>
            <w:proofErr w:type="gramStart"/>
            <w:r w:rsidRPr="00F93524">
              <w:rPr>
                <w:rStyle w:val="pt-a0-000002"/>
                <w:rFonts w:ascii="PT Astra Serif" w:hAnsi="PT Astra Serif"/>
                <w:color w:val="000000"/>
              </w:rPr>
              <w:t>Порядка содержания автомобильных дорог общего пользования местного значения муниципального</w:t>
            </w:r>
            <w:proofErr w:type="gramEnd"/>
            <w:r w:rsidRPr="00F93524">
              <w:rPr>
                <w:rStyle w:val="pt-a0-000002"/>
                <w:rFonts w:ascii="PT Astra Serif" w:hAnsi="PT Astra Serif"/>
                <w:color w:val="000000"/>
              </w:rPr>
              <w:t xml:space="preserve"> образования «Город Ижевск» и искусственных сооружений на них»</w:t>
            </w:r>
          </w:p>
        </w:tc>
      </w:tr>
      <w:tr w:rsidR="00103615" w:rsidRPr="00F93524" w:rsidTr="006235D6">
        <w:tc>
          <w:tcPr>
            <w:tcW w:w="534" w:type="dxa"/>
          </w:tcPr>
          <w:p w:rsidR="00103615" w:rsidRPr="00F93524" w:rsidRDefault="00103615" w:rsidP="00F93524">
            <w:pPr>
              <w:rPr>
                <w:rFonts w:ascii="PT Astra Serif" w:hAnsi="PT Astra Serif" w:cs="Courier New"/>
              </w:rPr>
            </w:pPr>
            <w:r w:rsidRPr="00F93524">
              <w:rPr>
                <w:rFonts w:ascii="PT Astra Serif" w:hAnsi="PT Astra Serif" w:cs="Courier New"/>
              </w:rPr>
              <w:t>7</w:t>
            </w:r>
          </w:p>
        </w:tc>
        <w:tc>
          <w:tcPr>
            <w:tcW w:w="2126" w:type="dxa"/>
          </w:tcPr>
          <w:p w:rsidR="00103615" w:rsidRPr="00F93524" w:rsidRDefault="00F93524" w:rsidP="00F9352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93524">
              <w:rPr>
                <w:rFonts w:ascii="PT Astra Serif" w:hAnsi="PT Astra Serif"/>
              </w:rPr>
              <w:t>Владимирская область.</w:t>
            </w:r>
          </w:p>
        </w:tc>
        <w:tc>
          <w:tcPr>
            <w:tcW w:w="7087" w:type="dxa"/>
          </w:tcPr>
          <w:p w:rsidR="00103615" w:rsidRPr="00F93524" w:rsidRDefault="00103615" w:rsidP="00F93524">
            <w:pPr>
              <w:pStyle w:val="pt-a-000020"/>
              <w:shd w:val="clear" w:color="auto" w:fill="FFFFFF"/>
              <w:spacing w:before="0" w:beforeAutospacing="0" w:after="0" w:afterAutospacing="0"/>
              <w:jc w:val="both"/>
              <w:rPr>
                <w:rStyle w:val="pt-a0-000021"/>
                <w:rFonts w:ascii="PT Astra Serif" w:hAnsi="PT Astra Serif"/>
                <w:color w:val="000000"/>
              </w:rPr>
            </w:pPr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Решение Совета народных депутатов города </w:t>
            </w:r>
            <w:proofErr w:type="spellStart"/>
            <w:r w:rsidRPr="00F93524">
              <w:rPr>
                <w:rStyle w:val="pt-a0-000021"/>
                <w:rFonts w:ascii="PT Astra Serif" w:hAnsi="PT Astra Serif"/>
                <w:color w:val="000000"/>
              </w:rPr>
              <w:t>Коврова</w:t>
            </w:r>
            <w:proofErr w:type="spellEnd"/>
            <w:r w:rsidRPr="00F93524">
              <w:rPr>
                <w:rStyle w:val="pt-a0-000021"/>
                <w:rFonts w:ascii="PT Astra Serif" w:hAnsi="PT Astra Serif"/>
                <w:color w:val="000000"/>
              </w:rPr>
              <w:t xml:space="preserve"> от 26.07.2017 № 162 </w:t>
            </w:r>
            <w:r w:rsidRPr="00F93524">
              <w:rPr>
                <w:rFonts w:ascii="PT Astra Serif" w:hAnsi="PT Astra Serif"/>
                <w:color w:val="000000"/>
              </w:rPr>
              <w:t> </w:t>
            </w:r>
            <w:r w:rsidRPr="00F93524">
              <w:rPr>
                <w:rStyle w:val="pt-a0-000002"/>
                <w:rFonts w:ascii="PT Astra Serif" w:hAnsi="PT Astra Serif"/>
                <w:color w:val="000000"/>
              </w:rPr>
              <w:t>«Об утверждении Правил благоустройства территории муниципального образования город Ковров Владимирской области»</w:t>
            </w:r>
          </w:p>
        </w:tc>
      </w:tr>
    </w:tbl>
    <w:p w:rsidR="00D50C63" w:rsidRPr="004253EC" w:rsidRDefault="00D50C63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03CD" w:rsidRPr="004253EC" w:rsidRDefault="00F103CD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EC">
        <w:rPr>
          <w:rFonts w:ascii="PT Astra Serif" w:hAnsi="PT Astra Serif"/>
          <w:sz w:val="28"/>
          <w:szCs w:val="28"/>
        </w:rPr>
        <w:t xml:space="preserve">На территории Ульяновской области во всех муниципальных образованиях также действуют </w:t>
      </w:r>
      <w:r w:rsidR="003F41EC">
        <w:rPr>
          <w:rFonts w:ascii="PT Astra Serif" w:hAnsi="PT Astra Serif"/>
          <w:sz w:val="28"/>
          <w:szCs w:val="28"/>
        </w:rPr>
        <w:t>правила</w:t>
      </w:r>
      <w:r w:rsidRPr="004253EC">
        <w:rPr>
          <w:rFonts w:ascii="PT Astra Serif" w:hAnsi="PT Astra Serif"/>
          <w:sz w:val="28"/>
          <w:szCs w:val="28"/>
        </w:rPr>
        <w:t xml:space="preserve"> благоустройств</w:t>
      </w:r>
      <w:r w:rsidR="003F41EC">
        <w:rPr>
          <w:rFonts w:ascii="PT Astra Serif" w:hAnsi="PT Astra Serif"/>
          <w:sz w:val="28"/>
          <w:szCs w:val="28"/>
        </w:rPr>
        <w:t>а территории</w:t>
      </w:r>
      <w:r w:rsidR="00910D88" w:rsidRPr="004253EC">
        <w:rPr>
          <w:rFonts w:ascii="PT Astra Serif" w:hAnsi="PT Astra Serif"/>
          <w:sz w:val="28"/>
          <w:szCs w:val="28"/>
        </w:rPr>
        <w:t xml:space="preserve">, в которых </w:t>
      </w:r>
      <w:r w:rsidR="003F41EC">
        <w:rPr>
          <w:rFonts w:ascii="PT Astra Serif" w:hAnsi="PT Astra Serif"/>
          <w:sz w:val="28"/>
          <w:szCs w:val="28"/>
        </w:rPr>
        <w:t>регламентированы</w:t>
      </w:r>
      <w:r w:rsidR="00910D88" w:rsidRPr="004253EC">
        <w:rPr>
          <w:rFonts w:ascii="PT Astra Serif" w:hAnsi="PT Astra Serif"/>
          <w:sz w:val="28"/>
          <w:szCs w:val="28"/>
        </w:rPr>
        <w:t xml:space="preserve"> вопросы содержания тротуаров.</w:t>
      </w:r>
      <w:r w:rsidR="00926B11" w:rsidRPr="004253EC">
        <w:rPr>
          <w:rFonts w:ascii="PT Astra Serif" w:hAnsi="PT Astra Serif"/>
          <w:sz w:val="28"/>
          <w:szCs w:val="28"/>
        </w:rPr>
        <w:t xml:space="preserve"> Так, например:</w:t>
      </w:r>
    </w:p>
    <w:p w:rsidR="00926B11" w:rsidRPr="004253EC" w:rsidRDefault="00926B11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EC">
        <w:rPr>
          <w:rFonts w:ascii="PT Astra Serif" w:hAnsi="PT Astra Serif"/>
          <w:sz w:val="28"/>
          <w:szCs w:val="28"/>
        </w:rPr>
        <w:t xml:space="preserve">- </w:t>
      </w:r>
      <w:r w:rsidR="003F41EC">
        <w:rPr>
          <w:rFonts w:ascii="PT Astra Serif" w:hAnsi="PT Astra Serif"/>
          <w:sz w:val="28"/>
          <w:szCs w:val="28"/>
        </w:rPr>
        <w:t>п</w:t>
      </w:r>
      <w:r w:rsidRPr="004253EC">
        <w:rPr>
          <w:rFonts w:ascii="PT Astra Serif" w:hAnsi="PT Astra Serif"/>
          <w:sz w:val="28"/>
          <w:szCs w:val="28"/>
        </w:rPr>
        <w:t>остановление администрации г. Ульяновска от 01.06.2017 №1406 «О Правилах благоустройства территории муниципального образования «город Ульяновск»;</w:t>
      </w:r>
    </w:p>
    <w:p w:rsidR="00926B11" w:rsidRPr="004253EC" w:rsidRDefault="00926B11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EC">
        <w:rPr>
          <w:rFonts w:ascii="PT Astra Serif" w:hAnsi="PT Astra Serif"/>
          <w:sz w:val="28"/>
          <w:szCs w:val="28"/>
        </w:rPr>
        <w:t xml:space="preserve">- </w:t>
      </w:r>
      <w:r w:rsidR="003F41EC">
        <w:rPr>
          <w:rFonts w:ascii="PT Astra Serif" w:hAnsi="PT Astra Serif"/>
          <w:sz w:val="28"/>
          <w:szCs w:val="28"/>
        </w:rPr>
        <w:t>р</w:t>
      </w:r>
      <w:r w:rsidRPr="004253EC">
        <w:rPr>
          <w:rFonts w:ascii="PT Astra Serif" w:hAnsi="PT Astra Serif"/>
          <w:sz w:val="28"/>
          <w:szCs w:val="28"/>
        </w:rPr>
        <w:t xml:space="preserve">ешение Совета депутатов муниципального образования </w:t>
      </w:r>
      <w:r w:rsidR="00242409" w:rsidRPr="004253EC">
        <w:rPr>
          <w:rFonts w:ascii="PT Astra Serif" w:hAnsi="PT Astra Serif"/>
          <w:sz w:val="28"/>
          <w:szCs w:val="28"/>
        </w:rPr>
        <w:t>«</w:t>
      </w:r>
      <w:r w:rsidRPr="004253EC">
        <w:rPr>
          <w:rFonts w:ascii="PT Astra Serif" w:hAnsi="PT Astra Serif"/>
          <w:sz w:val="28"/>
          <w:szCs w:val="28"/>
        </w:rPr>
        <w:t>Радищевское городское поселение</w:t>
      </w:r>
      <w:r w:rsidR="00242409" w:rsidRPr="004253EC">
        <w:rPr>
          <w:rFonts w:ascii="PT Astra Serif" w:hAnsi="PT Astra Serif"/>
          <w:sz w:val="28"/>
          <w:szCs w:val="28"/>
        </w:rPr>
        <w:t>»</w:t>
      </w:r>
      <w:r w:rsidRPr="004253EC">
        <w:rPr>
          <w:rFonts w:ascii="PT Astra Serif" w:hAnsi="PT Astra Serif"/>
          <w:sz w:val="28"/>
          <w:szCs w:val="28"/>
        </w:rPr>
        <w:t xml:space="preserve"> Радищевского района Ульяновской области от </w:t>
      </w:r>
      <w:r w:rsidR="00242409" w:rsidRPr="004253EC">
        <w:rPr>
          <w:rFonts w:ascii="PT Astra Serif" w:hAnsi="PT Astra Serif"/>
          <w:sz w:val="28"/>
          <w:szCs w:val="28"/>
        </w:rPr>
        <w:t>26.06.2017 № 7/12 «Об утверждении Правила благоустройства, чистоты и порядка на территории муниципального образования Радищевское городское поселение Радищевского района Ульяновской области»;</w:t>
      </w:r>
    </w:p>
    <w:p w:rsidR="00242409" w:rsidRPr="004253EC" w:rsidRDefault="003F41EC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="00242409" w:rsidRPr="004253EC">
        <w:rPr>
          <w:rFonts w:ascii="PT Astra Serif" w:hAnsi="PT Astra Serif"/>
          <w:sz w:val="28"/>
          <w:szCs w:val="28"/>
        </w:rPr>
        <w:t>ешение Совета депутатов муниципального образования «</w:t>
      </w:r>
      <w:proofErr w:type="spellStart"/>
      <w:r w:rsidR="00242409" w:rsidRPr="004253EC">
        <w:rPr>
          <w:rFonts w:ascii="PT Astra Serif" w:hAnsi="PT Astra Serif"/>
          <w:sz w:val="28"/>
          <w:szCs w:val="28"/>
        </w:rPr>
        <w:t>Инзенское</w:t>
      </w:r>
      <w:proofErr w:type="spellEnd"/>
      <w:r w:rsidR="00242409" w:rsidRPr="004253EC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242409" w:rsidRPr="004253EC">
        <w:rPr>
          <w:rFonts w:ascii="PT Astra Serif" w:hAnsi="PT Astra Serif"/>
          <w:sz w:val="28"/>
          <w:szCs w:val="28"/>
        </w:rPr>
        <w:t>Инзенского</w:t>
      </w:r>
      <w:proofErr w:type="spellEnd"/>
      <w:r w:rsidR="00242409" w:rsidRPr="004253EC">
        <w:rPr>
          <w:rFonts w:ascii="PT Astra Serif" w:hAnsi="PT Astra Serif"/>
          <w:sz w:val="28"/>
          <w:szCs w:val="28"/>
        </w:rPr>
        <w:t xml:space="preserve"> района Ульяновской области от 31.07.2017 № 11 «Об утверждении Правил благоустройства на территории </w:t>
      </w:r>
      <w:r w:rsidR="00242409" w:rsidRPr="004253EC">
        <w:rPr>
          <w:rFonts w:ascii="PT Astra Serif" w:hAnsi="PT Astra Serif"/>
          <w:sz w:val="28"/>
          <w:szCs w:val="28"/>
        </w:rPr>
        <w:lastRenderedPageBreak/>
        <w:t>муниципального образования «</w:t>
      </w:r>
      <w:proofErr w:type="spellStart"/>
      <w:r w:rsidR="00242409" w:rsidRPr="004253EC">
        <w:rPr>
          <w:rFonts w:ascii="PT Astra Serif" w:hAnsi="PT Astra Serif"/>
          <w:sz w:val="28"/>
          <w:szCs w:val="28"/>
        </w:rPr>
        <w:t>Инзенское</w:t>
      </w:r>
      <w:proofErr w:type="spellEnd"/>
      <w:r w:rsidR="00242409" w:rsidRPr="004253EC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242409" w:rsidRPr="004253EC">
        <w:rPr>
          <w:rFonts w:ascii="PT Astra Serif" w:hAnsi="PT Astra Serif"/>
          <w:sz w:val="28"/>
          <w:szCs w:val="28"/>
        </w:rPr>
        <w:t>Инзенского</w:t>
      </w:r>
      <w:proofErr w:type="spellEnd"/>
      <w:r w:rsidR="00242409" w:rsidRPr="004253EC">
        <w:rPr>
          <w:rFonts w:ascii="PT Astra Serif" w:hAnsi="PT Astra Serif"/>
          <w:sz w:val="28"/>
          <w:szCs w:val="28"/>
        </w:rPr>
        <w:t xml:space="preserve"> района Ульяновской области»</w:t>
      </w:r>
      <w:r w:rsidR="00D067D2" w:rsidRPr="004253EC">
        <w:rPr>
          <w:rFonts w:ascii="PT Astra Serif" w:hAnsi="PT Astra Serif"/>
          <w:sz w:val="28"/>
          <w:szCs w:val="28"/>
        </w:rPr>
        <w:t>.</w:t>
      </w:r>
    </w:p>
    <w:p w:rsidR="00D067D2" w:rsidRPr="004253EC" w:rsidRDefault="00D067D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53EC">
        <w:rPr>
          <w:rFonts w:ascii="PT Astra Serif" w:hAnsi="PT Astra Serif"/>
          <w:sz w:val="28"/>
          <w:szCs w:val="28"/>
        </w:rPr>
        <w:t>Правила благоустройства муниципальных образований Ульяновской области были разработаны и утверждены на основании приказа Министерства строительства, жилищно-коммунального комплекса и транспорта Ульяновской области от 11.01.2016 №01-од «Об утверждении Правил благоустройства территорий поселений (городских округов) Ульяновской области и порядка участия собственников зданий (помещений в них) и сооружений в благоустройстве прилегающих территорий»</w:t>
      </w:r>
      <w:r w:rsidR="004253EC" w:rsidRPr="004253EC">
        <w:rPr>
          <w:rFonts w:ascii="PT Astra Serif" w:hAnsi="PT Astra Serif"/>
          <w:sz w:val="28"/>
          <w:szCs w:val="28"/>
        </w:rPr>
        <w:t>.</w:t>
      </w:r>
    </w:p>
    <w:p w:rsidR="006E7EC2" w:rsidRPr="00926B11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26B11">
        <w:rPr>
          <w:rFonts w:ascii="PT Astra Serif" w:hAnsi="PT Astra Serif"/>
          <w:sz w:val="28"/>
          <w:szCs w:val="28"/>
        </w:rPr>
        <w:t xml:space="preserve">Таким образом, </w:t>
      </w:r>
      <w:r w:rsidR="00910D88" w:rsidRPr="00926B11">
        <w:rPr>
          <w:rFonts w:ascii="PT Astra Serif" w:hAnsi="PT Astra Serif"/>
          <w:sz w:val="28"/>
          <w:szCs w:val="28"/>
        </w:rPr>
        <w:t xml:space="preserve">по итогам </w:t>
      </w:r>
      <w:r w:rsidR="003F41EC">
        <w:rPr>
          <w:rFonts w:ascii="PT Astra Serif" w:hAnsi="PT Astra Serif"/>
          <w:sz w:val="28"/>
          <w:szCs w:val="28"/>
        </w:rPr>
        <w:t>мониторинга</w:t>
      </w:r>
      <w:r w:rsidRPr="00926B11">
        <w:rPr>
          <w:rFonts w:ascii="PT Astra Serif" w:hAnsi="PT Astra Serif"/>
          <w:sz w:val="28"/>
          <w:szCs w:val="28"/>
        </w:rPr>
        <w:t xml:space="preserve"> регионального </w:t>
      </w:r>
      <w:r w:rsidR="003F41EC">
        <w:rPr>
          <w:rFonts w:ascii="PT Astra Serif" w:hAnsi="PT Astra Serif"/>
          <w:sz w:val="28"/>
          <w:szCs w:val="28"/>
        </w:rPr>
        <w:t>законодательства</w:t>
      </w:r>
      <w:r w:rsidRPr="00926B11">
        <w:rPr>
          <w:rFonts w:ascii="PT Astra Serif" w:hAnsi="PT Astra Serif"/>
          <w:sz w:val="28"/>
          <w:szCs w:val="28"/>
        </w:rPr>
        <w:t xml:space="preserve"> </w:t>
      </w:r>
      <w:r w:rsidR="003F41EC">
        <w:rPr>
          <w:rFonts w:ascii="PT Astra Serif" w:hAnsi="PT Astra Serif"/>
          <w:sz w:val="28"/>
          <w:szCs w:val="28"/>
        </w:rPr>
        <w:t>с</w:t>
      </w:r>
      <w:r w:rsidRPr="00926B11">
        <w:rPr>
          <w:rFonts w:ascii="PT Astra Serif" w:hAnsi="PT Astra Serif"/>
          <w:sz w:val="28"/>
          <w:szCs w:val="28"/>
        </w:rPr>
        <w:t>делать вывод об эффективности рассматриваемого регулирования</w:t>
      </w:r>
      <w:r w:rsidR="003F41EC">
        <w:rPr>
          <w:rFonts w:ascii="PT Astra Serif" w:hAnsi="PT Astra Serif"/>
          <w:sz w:val="28"/>
          <w:szCs w:val="28"/>
        </w:rPr>
        <w:t xml:space="preserve"> не представляется возможным.</w:t>
      </w: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453C5F" w:rsidRDefault="00241197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53C5F">
        <w:rPr>
          <w:rFonts w:ascii="PT Astra Serif" w:hAnsi="PT Astra Serif"/>
          <w:sz w:val="28"/>
          <w:szCs w:val="28"/>
        </w:rPr>
        <w:t xml:space="preserve">опрос </w:t>
      </w:r>
      <w:r>
        <w:rPr>
          <w:rFonts w:ascii="PT Astra Serif" w:hAnsi="PT Astra Serif"/>
          <w:sz w:val="28"/>
          <w:szCs w:val="28"/>
        </w:rPr>
        <w:t xml:space="preserve">организации </w:t>
      </w:r>
      <w:r w:rsidR="00453C5F">
        <w:rPr>
          <w:rFonts w:ascii="PT Astra Serif" w:hAnsi="PT Astra Serif"/>
          <w:sz w:val="28"/>
          <w:szCs w:val="28"/>
        </w:rPr>
        <w:t>уборк</w:t>
      </w:r>
      <w:r>
        <w:rPr>
          <w:rFonts w:ascii="PT Astra Serif" w:hAnsi="PT Astra Serif"/>
          <w:sz w:val="28"/>
          <w:szCs w:val="28"/>
        </w:rPr>
        <w:t>и</w:t>
      </w:r>
      <w:r w:rsidR="00453C5F">
        <w:rPr>
          <w:rFonts w:ascii="PT Astra Serif" w:hAnsi="PT Astra Serif"/>
          <w:sz w:val="28"/>
          <w:szCs w:val="28"/>
        </w:rPr>
        <w:t xml:space="preserve"> тротуаров </w:t>
      </w:r>
      <w:r>
        <w:rPr>
          <w:rFonts w:ascii="PT Astra Serif" w:hAnsi="PT Astra Serif"/>
          <w:sz w:val="28"/>
          <w:szCs w:val="28"/>
        </w:rPr>
        <w:t xml:space="preserve">наибольшую актуальность приобретает </w:t>
      </w:r>
      <w:r w:rsidR="00453C5F">
        <w:rPr>
          <w:rFonts w:ascii="PT Astra Serif" w:hAnsi="PT Astra Serif"/>
          <w:sz w:val="28"/>
          <w:szCs w:val="28"/>
        </w:rPr>
        <w:t>в зимний период времени после продолжительных и сильных снегопадов, когда очистка тротуаров от снега</w:t>
      </w:r>
      <w:r>
        <w:rPr>
          <w:rFonts w:ascii="PT Astra Serif" w:hAnsi="PT Astra Serif"/>
          <w:sz w:val="28"/>
          <w:szCs w:val="28"/>
        </w:rPr>
        <w:t xml:space="preserve"> и наледи </w:t>
      </w:r>
      <w:r w:rsidR="00453C5F">
        <w:rPr>
          <w:rFonts w:ascii="PT Astra Serif" w:hAnsi="PT Astra Serif"/>
          <w:sz w:val="28"/>
          <w:szCs w:val="28"/>
        </w:rPr>
        <w:t>производится</w:t>
      </w:r>
      <w:r>
        <w:rPr>
          <w:rFonts w:ascii="PT Astra Serif" w:hAnsi="PT Astra Serif"/>
          <w:sz w:val="28"/>
          <w:szCs w:val="28"/>
        </w:rPr>
        <w:t xml:space="preserve"> с определённой задержкой во времени </w:t>
      </w:r>
      <w:r w:rsidR="00453C5F">
        <w:rPr>
          <w:rFonts w:ascii="PT Astra Serif" w:hAnsi="PT Astra Serif"/>
          <w:sz w:val="28"/>
          <w:szCs w:val="28"/>
        </w:rPr>
        <w:t xml:space="preserve">или </w:t>
      </w:r>
      <w:r w:rsidR="00117E45">
        <w:rPr>
          <w:rFonts w:ascii="PT Astra Serif" w:hAnsi="PT Astra Serif"/>
          <w:sz w:val="28"/>
          <w:szCs w:val="28"/>
        </w:rPr>
        <w:t>осуществляется не в полном объёме. Несвоевременная уборка тротуаров в зимний период также приводит к образованию наледей и ледяных наростов на тротуарах. Всё это сказывается на безопасности пешеходов.</w:t>
      </w:r>
    </w:p>
    <w:p w:rsidR="00117E45" w:rsidRDefault="00241197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r w:rsidR="00117E45">
        <w:rPr>
          <w:rFonts w:ascii="PT Astra Serif" w:hAnsi="PT Astra Serif"/>
          <w:sz w:val="28"/>
          <w:szCs w:val="28"/>
        </w:rPr>
        <w:t>регламентации работ по уборке тротуаров</w:t>
      </w:r>
      <w:r w:rsidR="00117E45" w:rsidRPr="00117E45">
        <w:rPr>
          <w:rFonts w:ascii="PT Astra Serif" w:hAnsi="PT Astra Serif"/>
          <w:sz w:val="28"/>
          <w:szCs w:val="28"/>
        </w:rPr>
        <w:t xml:space="preserve"> </w:t>
      </w:r>
      <w:r w:rsidR="00117E45" w:rsidRPr="005D78F0">
        <w:rPr>
          <w:rFonts w:ascii="PT Astra Serif" w:hAnsi="PT Astra Serif"/>
          <w:sz w:val="28"/>
          <w:szCs w:val="28"/>
        </w:rPr>
        <w:t>и иных частей искусственных дорожных сооружений, на которых разрешено движение пешеходов</w:t>
      </w:r>
      <w:r w:rsidR="00117E45">
        <w:rPr>
          <w:rFonts w:ascii="PT Astra Serif" w:hAnsi="PT Astra Serif"/>
          <w:sz w:val="28"/>
          <w:szCs w:val="28"/>
        </w:rPr>
        <w:t xml:space="preserve">, Министерством промышленности и транспорта Ульяновской области были разработаны положения по механизированной и ручной уборке тротуаров. В частности данные положения содержат </w:t>
      </w:r>
      <w:r>
        <w:rPr>
          <w:rFonts w:ascii="PT Astra Serif" w:hAnsi="PT Astra Serif"/>
          <w:sz w:val="28"/>
          <w:szCs w:val="28"/>
        </w:rPr>
        <w:t xml:space="preserve">конкретный </w:t>
      </w:r>
      <w:r w:rsidR="00117E45">
        <w:rPr>
          <w:rFonts w:ascii="PT Astra Serif" w:hAnsi="PT Astra Serif"/>
          <w:sz w:val="28"/>
          <w:szCs w:val="28"/>
        </w:rPr>
        <w:t>перечень технологических операций, которы</w:t>
      </w:r>
      <w:r w:rsidR="002C2BC4">
        <w:rPr>
          <w:rFonts w:ascii="PT Astra Serif" w:hAnsi="PT Astra Serif"/>
          <w:sz w:val="28"/>
          <w:szCs w:val="28"/>
        </w:rPr>
        <w:t>й</w:t>
      </w:r>
      <w:r w:rsidR="00117E45">
        <w:rPr>
          <w:rFonts w:ascii="PT Astra Serif" w:hAnsi="PT Astra Serif"/>
          <w:sz w:val="28"/>
          <w:szCs w:val="28"/>
        </w:rPr>
        <w:t xml:space="preserve"> необходимо </w:t>
      </w:r>
      <w:r>
        <w:rPr>
          <w:rFonts w:ascii="PT Astra Serif" w:hAnsi="PT Astra Serif"/>
          <w:sz w:val="28"/>
          <w:szCs w:val="28"/>
        </w:rPr>
        <w:t>выполнить для очистки тротуаров в зависимости от летнего или зимнего периода времени.</w:t>
      </w:r>
    </w:p>
    <w:p w:rsidR="002C2BC4" w:rsidRDefault="002C2BC4" w:rsidP="002F66C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определён перечень технологических операций по уборке тротуаров в летний период времени.</w:t>
      </w:r>
    </w:p>
    <w:p w:rsidR="00B17074" w:rsidRDefault="0024119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По мнению разработчика акта, р</w:t>
      </w:r>
      <w:r w:rsidR="002C2BC4">
        <w:rPr>
          <w:rFonts w:ascii="PT Astra Serif" w:hAnsi="PT Astra Serif"/>
          <w:sz w:val="28"/>
          <w:szCs w:val="28"/>
        </w:rPr>
        <w:t>еализация данного проекта акта не требует д</w:t>
      </w:r>
      <w:r w:rsidR="002C2BC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полнительных расходов бюджет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ых</w:t>
      </w:r>
      <w:r w:rsidR="002C2BC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редств</w:t>
      </w:r>
      <w:r w:rsidR="002C2BC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.</w:t>
      </w:r>
    </w:p>
    <w:p w:rsidR="00241197" w:rsidRDefault="0024119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месте с тем в рамках проведения публичных обсуждений установлено, что в связи с наличием в проекте акта положений, предусматривающих </w:t>
      </w:r>
      <w:r w:rsidRPr="0024119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использование специализированной уборочной техники, оборудованной системой навигационного сопровождения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и сжатых сроков на выполнение работ по </w:t>
      </w:r>
      <w:r w:rsidR="0070771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борке тротуаро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потребует </w:t>
      </w:r>
      <w:r w:rsidR="00707717" w:rsidRPr="0070771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купки значительного количества</w:t>
      </w:r>
      <w:r w:rsidR="0070771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данной техники. Так, согласно экспертной оценке, только на обеспечение потребности в дополнительной уборочной техники города Ульяновска потребуется </w:t>
      </w:r>
      <w:r w:rsidR="00707717" w:rsidRPr="0070771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выделение дополнительно 535 млн. рублей</w:t>
      </w:r>
      <w:r w:rsidR="0070771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1566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 этом необходимо также учитывать увеличение сопутствующих расходов на расширение штата механизаторов (водителей специальной техники) и обеспечение горюче-смазочными материалами.</w:t>
      </w:r>
    </w:p>
    <w:p w:rsidR="00707717" w:rsidRDefault="0070771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Отсутствие необходимой техники приведёт к невозможности соблюдения требований 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(сроки и объём выполняемых работ)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 содержанию тротуаров со стороны организаций, осуществляющих уборку 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ротуаров, что повлечёт за собой </w:t>
      </w:r>
      <w:r w:rsidR="003C1A52" w:rsidRPr="003C1A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ривлечение к административной ответственности и наложение административных штрафов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3C1A52" w:rsidRDefault="00421B7C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акже ряд положений проекта акта не учитывает особенности муниципальных образований Ульяновской области. Так, например, п. 4.13 проекта акта предусматривается поливка тротуаров в жаркое время дня. При этом в ряде муниципальных образований </w:t>
      </w:r>
      <w:r w:rsidRPr="00421B7C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в летнее время вводится ограничение на использование водопроводной воды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виду её дефицита. Тем самым, на практике требования п.</w:t>
      </w:r>
      <w:r w:rsidR="007E6C9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4.13 являются невыполнимыми.</w:t>
      </w:r>
    </w:p>
    <w:p w:rsidR="00421B7C" w:rsidRDefault="00421B7C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еобходимо отметить, что на практике в зимний период зачастую возникает ситуация, что снег с тротуаров сгребается на проезжую часть, а проходящая по данной дороге снегоуборочная техника обратно сгребает весь снег на тротуар. При этом </w:t>
      </w:r>
      <w:r w:rsidR="001566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озникает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15660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риск наложения административного штрафа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лицо, </w:t>
      </w:r>
      <w:r w:rsidR="0015660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тветственное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за содержание данного участка тротуара за несоблюдение требований по уборке тротуара.</w:t>
      </w:r>
    </w:p>
    <w:p w:rsidR="00707717" w:rsidRDefault="0070771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Кроме того, организация уборки тротуаров должна проходить с учётом класса тротуара, что потребует </w:t>
      </w:r>
      <w:r w:rsidRPr="00707717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роведения работ (исследований) по определению класса тротуаро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территории всей Ульяновской области и формирования соответствующих маршрутов уборки. Данные работы также являются дополнительными расходами.</w:t>
      </w:r>
    </w:p>
    <w:p w:rsidR="00707717" w:rsidRDefault="00707717" w:rsidP="002F66CD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ем самым, 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настоящее время проект акта не учитывает уровень обеспеченности муниципальных образований в специализированной технике и трудовых ресурсах, а также общей готовности к введению данного правового регулирования. В связи с этим считаем целесообразным разработчику акта </w:t>
      </w:r>
      <w:r w:rsidR="003C1A52" w:rsidRPr="003C1A52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редусмотреть установление срока переходного периода</w:t>
      </w:r>
      <w:r w:rsidR="003C1A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и принятии проекта акта.</w:t>
      </w:r>
    </w:p>
    <w:p w:rsidR="006E7EC2" w:rsidRPr="002C2BC4" w:rsidRDefault="006E7EC2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</w:t>
      </w:r>
      <w:proofErr w:type="gramStart"/>
      <w:r w:rsidR="00CF67F9" w:rsidRPr="002C2BC4">
        <w:rPr>
          <w:rFonts w:ascii="PT Astra Serif" w:hAnsi="PT Astra Serif"/>
          <w:sz w:val="28"/>
          <w:szCs w:val="28"/>
        </w:rPr>
        <w:t>,</w:t>
      </w:r>
      <w:proofErr w:type="gramEnd"/>
      <w:r w:rsidRPr="002C2BC4">
        <w:rPr>
          <w:rFonts w:ascii="PT Astra Serif" w:hAnsi="PT Astra Serif"/>
          <w:sz w:val="28"/>
          <w:szCs w:val="28"/>
        </w:rPr>
        <w:t xml:space="preserve"> данный вариант не позволит </w:t>
      </w:r>
      <w:r w:rsidR="00156607">
        <w:rPr>
          <w:rFonts w:ascii="PT Astra Serif" w:hAnsi="PT Astra Serif"/>
          <w:sz w:val="28"/>
          <w:szCs w:val="28"/>
        </w:rPr>
        <w:t>регламентировать и усовершенствовать</w:t>
      </w:r>
      <w:r w:rsidRPr="002C2BC4">
        <w:rPr>
          <w:rFonts w:ascii="PT Astra Serif" w:hAnsi="PT Astra Serif"/>
          <w:sz w:val="28"/>
          <w:szCs w:val="28"/>
        </w:rPr>
        <w:t xml:space="preserve"> существующ</w:t>
      </w:r>
      <w:r w:rsidR="00BD477B" w:rsidRPr="002C2BC4">
        <w:rPr>
          <w:rFonts w:ascii="PT Astra Serif" w:hAnsi="PT Astra Serif"/>
          <w:sz w:val="28"/>
          <w:szCs w:val="28"/>
        </w:rPr>
        <w:t>ий подход за обеспечением порядка содержания тротуаров</w:t>
      </w:r>
      <w:r w:rsidRPr="002C2BC4">
        <w:rPr>
          <w:rFonts w:ascii="PT Astra Serif" w:hAnsi="PT Astra Serif"/>
          <w:sz w:val="28"/>
          <w:szCs w:val="28"/>
        </w:rPr>
        <w:t>.</w:t>
      </w:r>
    </w:p>
    <w:p w:rsidR="006E7EC2" w:rsidRPr="002C2BC4" w:rsidRDefault="006E7EC2" w:rsidP="006E7E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</w:t>
      </w:r>
      <w:r w:rsidR="00156607">
        <w:rPr>
          <w:rFonts w:ascii="PT Astra Serif" w:hAnsi="PT Astra Serif"/>
          <w:sz w:val="28"/>
          <w:szCs w:val="28"/>
        </w:rPr>
        <w:t xml:space="preserve"> с учётом устранения указанных замечаний</w:t>
      </w:r>
      <w:r w:rsidR="00F944EC">
        <w:rPr>
          <w:rFonts w:ascii="PT Astra Serif" w:hAnsi="PT Astra Serif"/>
          <w:sz w:val="28"/>
          <w:szCs w:val="28"/>
        </w:rPr>
        <w:t xml:space="preserve"> и учёта отзывов, полученных в рамках публичных обсуждений.</w:t>
      </w:r>
    </w:p>
    <w:p w:rsidR="00250913" w:rsidRPr="002C2BC4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6692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C2BC4">
        <w:rPr>
          <w:rFonts w:ascii="PT Astra Serif" w:hAnsi="PT Astra Serif"/>
          <w:b/>
          <w:sz w:val="28"/>
          <w:szCs w:val="28"/>
        </w:rPr>
        <w:t>6. Анализ основных</w:t>
      </w:r>
      <w:r w:rsidRPr="00D66926">
        <w:rPr>
          <w:rFonts w:ascii="PT Astra Serif" w:hAnsi="PT Astra Serif"/>
          <w:b/>
          <w:sz w:val="28"/>
          <w:szCs w:val="28"/>
        </w:rPr>
        <w:t xml:space="preserve"> групп участников отношений, интересы которых будут затронуты предлагаемым правовым регулированием.</w:t>
      </w:r>
    </w:p>
    <w:p w:rsidR="00D7439F" w:rsidRPr="00D66926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D7439F" w:rsidRPr="00D66926">
        <w:rPr>
          <w:rFonts w:ascii="PT Astra Serif" w:hAnsi="PT Astra Serif"/>
          <w:sz w:val="28"/>
          <w:szCs w:val="28"/>
        </w:rPr>
        <w:t>:</w:t>
      </w:r>
    </w:p>
    <w:p w:rsidR="00CE0FAD" w:rsidRPr="00D66926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66926">
        <w:rPr>
          <w:rFonts w:ascii="PT Astra Serif" w:hAnsi="PT Astra Serif"/>
          <w:sz w:val="28"/>
          <w:szCs w:val="28"/>
        </w:rPr>
        <w:t>- юридические лица</w:t>
      </w:r>
      <w:r w:rsidR="00D66926" w:rsidRPr="00D66926">
        <w:rPr>
          <w:rFonts w:ascii="PT Astra Serif" w:hAnsi="PT Astra Serif"/>
          <w:sz w:val="28"/>
          <w:szCs w:val="28"/>
        </w:rPr>
        <w:t xml:space="preserve"> (</w:t>
      </w:r>
      <w:r w:rsidR="00D66926" w:rsidRPr="00D66926">
        <w:rPr>
          <w:rFonts w:ascii="PT Astra Serif" w:hAnsi="PT Astra Serif"/>
          <w:iCs/>
          <w:sz w:val="28"/>
          <w:szCs w:val="28"/>
        </w:rPr>
        <w:t>организации по уборке территорий)</w:t>
      </w:r>
      <w:r w:rsidRPr="00D6692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2B6DE9" w:rsidRPr="00D66926" w:rsidRDefault="00CE0FAD" w:rsidP="00CE0FA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6692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Pr="00D66926">
        <w:rPr>
          <w:rFonts w:ascii="PT Astra Serif" w:hAnsi="PT Astra Serif"/>
          <w:sz w:val="28"/>
          <w:szCs w:val="28"/>
        </w:rPr>
        <w:t xml:space="preserve"> </w:t>
      </w:r>
      <w:r w:rsidR="00BD3A7D" w:rsidRPr="00D66926">
        <w:rPr>
          <w:rFonts w:ascii="PT Astra Serif" w:hAnsi="PT Astra Serif"/>
          <w:sz w:val="28"/>
          <w:szCs w:val="28"/>
        </w:rPr>
        <w:t>физически</w:t>
      </w:r>
      <w:r w:rsidR="00775C2D">
        <w:rPr>
          <w:rFonts w:ascii="PT Astra Serif" w:hAnsi="PT Astra Serif"/>
          <w:sz w:val="28"/>
          <w:szCs w:val="28"/>
        </w:rPr>
        <w:t>е</w:t>
      </w:r>
      <w:r w:rsidR="00BD3A7D" w:rsidRPr="00D66926">
        <w:rPr>
          <w:rFonts w:ascii="PT Astra Serif" w:hAnsi="PT Astra Serif"/>
          <w:sz w:val="28"/>
          <w:szCs w:val="28"/>
        </w:rPr>
        <w:t xml:space="preserve"> ли</w:t>
      </w:r>
      <w:bookmarkStart w:id="0" w:name="_GoBack"/>
      <w:bookmarkEnd w:id="0"/>
      <w:r w:rsidR="00BD3A7D" w:rsidRPr="00D66926">
        <w:rPr>
          <w:rFonts w:ascii="PT Astra Serif" w:hAnsi="PT Astra Serif"/>
          <w:sz w:val="28"/>
          <w:szCs w:val="28"/>
        </w:rPr>
        <w:t>ца (</w:t>
      </w:r>
      <w:r w:rsidR="00D66926" w:rsidRPr="00D66926">
        <w:rPr>
          <w:rFonts w:ascii="PT Astra Serif" w:hAnsi="PT Astra Serif"/>
          <w:sz w:val="28"/>
          <w:szCs w:val="28"/>
        </w:rPr>
        <w:t>пешеходы, владельцы автомобильного транспорта)</w:t>
      </w:r>
      <w:r w:rsidR="002B6DE9" w:rsidRPr="00D6692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804727" w:rsidRPr="00D66926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lastRenderedPageBreak/>
        <w:t xml:space="preserve">Количественная оценка </w:t>
      </w:r>
      <w:r w:rsidR="00B22494">
        <w:rPr>
          <w:rFonts w:ascii="PT Astra Serif" w:hAnsi="PT Astra Serif"/>
          <w:sz w:val="28"/>
          <w:szCs w:val="28"/>
        </w:rPr>
        <w:t xml:space="preserve">непосредственных </w:t>
      </w:r>
      <w:r w:rsidRPr="00D66926">
        <w:rPr>
          <w:rFonts w:ascii="PT Astra Serif" w:hAnsi="PT Astra Serif"/>
          <w:sz w:val="28"/>
          <w:szCs w:val="28"/>
        </w:rPr>
        <w:t xml:space="preserve">адресатов регулирования </w:t>
      </w:r>
      <w:r w:rsidR="00BD3A7D" w:rsidRPr="00D66926">
        <w:rPr>
          <w:rFonts w:ascii="PT Astra Serif" w:hAnsi="PT Astra Serif"/>
          <w:sz w:val="28"/>
          <w:szCs w:val="28"/>
        </w:rPr>
        <w:t xml:space="preserve">разработчиком акта не </w:t>
      </w:r>
      <w:r w:rsidRPr="00D66926">
        <w:rPr>
          <w:rFonts w:ascii="PT Astra Serif" w:hAnsi="PT Astra Serif"/>
          <w:sz w:val="28"/>
          <w:szCs w:val="28"/>
        </w:rPr>
        <w:t>представлена</w:t>
      </w:r>
      <w:r w:rsidR="00BD3A7D" w:rsidRPr="00D66926">
        <w:rPr>
          <w:rFonts w:ascii="PT Astra Serif" w:hAnsi="PT Astra Serif"/>
          <w:sz w:val="28"/>
          <w:szCs w:val="28"/>
        </w:rPr>
        <w:t>.</w:t>
      </w:r>
    </w:p>
    <w:p w:rsidR="00BD3A7D" w:rsidRDefault="00BD3A7D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A009C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7</w:t>
      </w:r>
      <w:r w:rsidR="008911F8" w:rsidRPr="00C52FA6">
        <w:rPr>
          <w:rFonts w:ascii="PT Astra Serif" w:hAnsi="PT Astra Serif"/>
          <w:b/>
          <w:sz w:val="28"/>
          <w:szCs w:val="28"/>
        </w:rPr>
        <w:t>.</w:t>
      </w:r>
      <w:r w:rsidR="003A009C">
        <w:rPr>
          <w:rFonts w:ascii="PT Astra Serif" w:hAnsi="PT Astra Serif"/>
          <w:b/>
          <w:sz w:val="28"/>
          <w:szCs w:val="28"/>
        </w:rPr>
        <w:t xml:space="preserve"> Предложения и замечания по проекту акта.</w:t>
      </w:r>
    </w:p>
    <w:p w:rsidR="00CB1594" w:rsidRDefault="0015660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B159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</w:t>
      </w:r>
      <w:r w:rsidR="00CB1594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ом</w:t>
      </w:r>
      <w:r w:rsidR="00CB1594">
        <w:rPr>
          <w:rFonts w:ascii="PT Astra Serif" w:hAnsi="PT Astra Serif"/>
          <w:sz w:val="28"/>
          <w:szCs w:val="28"/>
        </w:rPr>
        <w:t xml:space="preserve"> акта не </w:t>
      </w:r>
      <w:r>
        <w:rPr>
          <w:rFonts w:ascii="PT Astra Serif" w:hAnsi="PT Astra Serif"/>
          <w:sz w:val="28"/>
          <w:szCs w:val="28"/>
        </w:rPr>
        <w:t>установлена периодичность</w:t>
      </w:r>
      <w:r w:rsidR="00CB1594">
        <w:rPr>
          <w:rFonts w:ascii="PT Astra Serif" w:hAnsi="PT Astra Serif"/>
          <w:sz w:val="28"/>
          <w:szCs w:val="28"/>
        </w:rPr>
        <w:t xml:space="preserve"> выполнения работ в летний период времени, а также в зимний период при отсутствии осадков.</w:t>
      </w:r>
    </w:p>
    <w:p w:rsidR="00156607" w:rsidRDefault="0015660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7E6C9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роектом акта регламентируются </w:t>
      </w:r>
      <w:r w:rsidR="007E6C9C">
        <w:rPr>
          <w:rFonts w:ascii="PT Astra Serif" w:hAnsi="PT Astra Serif"/>
          <w:sz w:val="28"/>
          <w:szCs w:val="28"/>
        </w:rPr>
        <w:t xml:space="preserve">проведение работ по содержанию тротуаров и </w:t>
      </w:r>
      <w:r w:rsidR="007E6C9C" w:rsidRPr="007E6C9C">
        <w:rPr>
          <w:rFonts w:ascii="PT Astra Serif" w:hAnsi="PT Astra Serif"/>
          <w:sz w:val="28"/>
          <w:szCs w:val="28"/>
        </w:rPr>
        <w:t>служебных (технических) проходов</w:t>
      </w:r>
      <w:r w:rsidR="007E6C9C">
        <w:rPr>
          <w:rFonts w:ascii="PT Astra Serif" w:hAnsi="PT Astra Serif"/>
          <w:sz w:val="28"/>
          <w:szCs w:val="28"/>
        </w:rPr>
        <w:t xml:space="preserve"> в зимний и летний период, но не регламентируются работы в весенний и осенние периоды, в том числе в части организации </w:t>
      </w:r>
      <w:r w:rsidR="007E6C9C" w:rsidRPr="007E6C9C">
        <w:rPr>
          <w:rFonts w:ascii="PT Astra Serif" w:hAnsi="PT Astra Serif"/>
          <w:sz w:val="28"/>
          <w:szCs w:val="28"/>
        </w:rPr>
        <w:t>уборк</w:t>
      </w:r>
      <w:r w:rsidR="007E6C9C">
        <w:rPr>
          <w:rFonts w:ascii="PT Astra Serif" w:hAnsi="PT Astra Serif"/>
          <w:sz w:val="28"/>
          <w:szCs w:val="28"/>
        </w:rPr>
        <w:t>и</w:t>
      </w:r>
      <w:r w:rsidR="007E6C9C" w:rsidRPr="007E6C9C">
        <w:rPr>
          <w:rFonts w:ascii="PT Astra Serif" w:hAnsi="PT Astra Serif"/>
          <w:sz w:val="28"/>
          <w:szCs w:val="28"/>
        </w:rPr>
        <w:t xml:space="preserve"> тротуаров от опадающей листвы, образования ледяной корки</w:t>
      </w:r>
      <w:r w:rsidR="007E6C9C">
        <w:rPr>
          <w:rFonts w:ascii="PT Astra Serif" w:hAnsi="PT Astra Serif"/>
          <w:sz w:val="28"/>
          <w:szCs w:val="28"/>
        </w:rPr>
        <w:t xml:space="preserve"> и</w:t>
      </w:r>
      <w:r w:rsidR="007E6C9C" w:rsidRPr="007E6C9C">
        <w:rPr>
          <w:rFonts w:ascii="PT Astra Serif" w:hAnsi="PT Astra Serif"/>
          <w:sz w:val="28"/>
          <w:szCs w:val="28"/>
        </w:rPr>
        <w:t xml:space="preserve"> гололедицы в осенне-весенний периоды</w:t>
      </w:r>
      <w:r w:rsidR="007E6C9C">
        <w:rPr>
          <w:rFonts w:ascii="PT Astra Serif" w:hAnsi="PT Astra Serif"/>
          <w:sz w:val="28"/>
          <w:szCs w:val="28"/>
        </w:rPr>
        <w:t xml:space="preserve">, а также </w:t>
      </w:r>
      <w:r w:rsidR="007E6C9C" w:rsidRPr="007E6C9C">
        <w:rPr>
          <w:rFonts w:ascii="PT Astra Serif" w:hAnsi="PT Astra Serif"/>
          <w:sz w:val="28"/>
          <w:szCs w:val="28"/>
        </w:rPr>
        <w:t>мусора</w:t>
      </w:r>
      <w:r w:rsidR="007E6C9C">
        <w:rPr>
          <w:rFonts w:ascii="PT Astra Serif" w:hAnsi="PT Astra Serif"/>
          <w:sz w:val="28"/>
          <w:szCs w:val="28"/>
        </w:rPr>
        <w:t>,</w:t>
      </w:r>
      <w:r w:rsidR="007E6C9C" w:rsidRPr="007E6C9C">
        <w:rPr>
          <w:rFonts w:ascii="PT Astra Serif" w:hAnsi="PT Astra Serif"/>
          <w:sz w:val="28"/>
          <w:szCs w:val="28"/>
        </w:rPr>
        <w:t xml:space="preserve"> появляющегося из-под снега.</w:t>
      </w:r>
      <w:proofErr w:type="gramEnd"/>
      <w:r w:rsidR="00C16BA4">
        <w:rPr>
          <w:rFonts w:ascii="PT Astra Serif" w:hAnsi="PT Astra Serif"/>
          <w:sz w:val="28"/>
          <w:szCs w:val="28"/>
        </w:rPr>
        <w:t xml:space="preserve"> Также в проекте акта не установлены сроки начала и окончания летнего и зимнего периодов.</w:t>
      </w:r>
    </w:p>
    <w:p w:rsidR="00F6548E" w:rsidRPr="00CB1594" w:rsidRDefault="00CB1594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F6548E">
        <w:rPr>
          <w:rFonts w:ascii="PT Astra Serif" w:hAnsi="PT Astra Serif"/>
          <w:sz w:val="28"/>
          <w:szCs w:val="28"/>
        </w:rPr>
        <w:t xml:space="preserve">В пункте 1.2. Порядка указано, что проект акта определяет перечень технологических операций и видов работ, производимых </w:t>
      </w:r>
      <w:r w:rsidR="00F6548E" w:rsidRPr="00D63536">
        <w:rPr>
          <w:rFonts w:ascii="PT Astra Serif" w:hAnsi="PT Astra Serif"/>
          <w:sz w:val="28"/>
          <w:szCs w:val="28"/>
        </w:rPr>
        <w:t>комплексной уборке улично-дорожной сети населённых пунктов и проезжей части искусственных дорожных сооружений, а также тротуаров и иных частей искусственных дорожных сооружений, на которых разрешено движение пешеходов</w:t>
      </w:r>
      <w:r w:rsidR="00F6548E">
        <w:rPr>
          <w:rFonts w:ascii="PT Astra Serif" w:hAnsi="PT Astra Serif"/>
          <w:sz w:val="28"/>
          <w:szCs w:val="28"/>
        </w:rPr>
        <w:t>. Однако</w:t>
      </w:r>
      <w:proofErr w:type="gramStart"/>
      <w:r w:rsidR="00F6548E">
        <w:rPr>
          <w:rFonts w:ascii="PT Astra Serif" w:hAnsi="PT Astra Serif"/>
          <w:sz w:val="28"/>
          <w:szCs w:val="28"/>
        </w:rPr>
        <w:t>,</w:t>
      </w:r>
      <w:proofErr w:type="gramEnd"/>
      <w:r w:rsidR="00F6548E">
        <w:rPr>
          <w:rFonts w:ascii="PT Astra Serif" w:hAnsi="PT Astra Serif"/>
          <w:sz w:val="28"/>
          <w:szCs w:val="28"/>
        </w:rPr>
        <w:t xml:space="preserve"> далее по тексту определ</w:t>
      </w:r>
      <w:r w:rsidR="007E6C9C">
        <w:rPr>
          <w:rFonts w:ascii="PT Astra Serif" w:hAnsi="PT Astra Serif"/>
          <w:sz w:val="28"/>
          <w:szCs w:val="28"/>
        </w:rPr>
        <w:t>ё</w:t>
      </w:r>
      <w:r w:rsidR="00F6548E">
        <w:rPr>
          <w:rFonts w:ascii="PT Astra Serif" w:hAnsi="PT Astra Serif"/>
          <w:sz w:val="28"/>
          <w:szCs w:val="28"/>
        </w:rPr>
        <w:t xml:space="preserve">н порядок уборки </w:t>
      </w:r>
      <w:r w:rsidR="007E6C9C">
        <w:rPr>
          <w:rFonts w:ascii="PT Astra Serif" w:hAnsi="PT Astra Serif"/>
          <w:sz w:val="28"/>
          <w:szCs w:val="28"/>
        </w:rPr>
        <w:t xml:space="preserve">только </w:t>
      </w:r>
      <w:r w:rsidR="00F6548E">
        <w:rPr>
          <w:rFonts w:ascii="PT Astra Serif" w:hAnsi="PT Astra Serif"/>
          <w:sz w:val="28"/>
          <w:szCs w:val="28"/>
        </w:rPr>
        <w:t>тротуаров</w:t>
      </w:r>
      <w:r w:rsidR="00031A3F">
        <w:rPr>
          <w:rFonts w:ascii="PT Astra Serif" w:hAnsi="PT Astra Serif"/>
          <w:sz w:val="28"/>
          <w:szCs w:val="28"/>
        </w:rPr>
        <w:t xml:space="preserve"> и </w:t>
      </w:r>
      <w:r w:rsidR="00031A3F" w:rsidRPr="007E6C9C">
        <w:rPr>
          <w:rFonts w:ascii="PT Astra Serif" w:hAnsi="PT Astra Serif"/>
          <w:sz w:val="28"/>
          <w:szCs w:val="28"/>
        </w:rPr>
        <w:t>служебных (технических) проходов</w:t>
      </w:r>
      <w:r w:rsidR="00F6548E">
        <w:rPr>
          <w:rFonts w:ascii="PT Astra Serif" w:hAnsi="PT Astra Serif"/>
          <w:sz w:val="28"/>
          <w:szCs w:val="28"/>
        </w:rPr>
        <w:t>, но не определ</w:t>
      </w:r>
      <w:r w:rsidR="00031A3F">
        <w:rPr>
          <w:rFonts w:ascii="PT Astra Serif" w:hAnsi="PT Astra Serif"/>
          <w:sz w:val="28"/>
          <w:szCs w:val="28"/>
        </w:rPr>
        <w:t>ё</w:t>
      </w:r>
      <w:r w:rsidR="00F6548E">
        <w:rPr>
          <w:rFonts w:ascii="PT Astra Serif" w:hAnsi="PT Astra Serif"/>
          <w:sz w:val="28"/>
          <w:szCs w:val="28"/>
        </w:rPr>
        <w:t xml:space="preserve">н регламент работ по </w:t>
      </w:r>
      <w:r w:rsidR="00F6548E" w:rsidRPr="005D78F0">
        <w:rPr>
          <w:rFonts w:ascii="PT Astra Serif" w:hAnsi="PT Astra Serif"/>
          <w:sz w:val="28"/>
          <w:szCs w:val="28"/>
        </w:rPr>
        <w:t>ины</w:t>
      </w:r>
      <w:r w:rsidR="00F6548E">
        <w:rPr>
          <w:rFonts w:ascii="PT Astra Serif" w:hAnsi="PT Astra Serif"/>
          <w:sz w:val="28"/>
          <w:szCs w:val="28"/>
        </w:rPr>
        <w:t>м</w:t>
      </w:r>
      <w:r w:rsidR="00F6548E" w:rsidRPr="005D78F0">
        <w:rPr>
          <w:rFonts w:ascii="PT Astra Serif" w:hAnsi="PT Astra Serif"/>
          <w:sz w:val="28"/>
          <w:szCs w:val="28"/>
        </w:rPr>
        <w:t xml:space="preserve"> част</w:t>
      </w:r>
      <w:r w:rsidR="00F6548E">
        <w:rPr>
          <w:rFonts w:ascii="PT Astra Serif" w:hAnsi="PT Astra Serif"/>
          <w:sz w:val="28"/>
          <w:szCs w:val="28"/>
        </w:rPr>
        <w:t>ям</w:t>
      </w:r>
      <w:r w:rsidR="00F6548E" w:rsidRPr="005D78F0">
        <w:rPr>
          <w:rFonts w:ascii="PT Astra Serif" w:hAnsi="PT Astra Serif"/>
          <w:sz w:val="28"/>
          <w:szCs w:val="28"/>
        </w:rPr>
        <w:t xml:space="preserve"> искусственных дорожных сооружений, на которых </w:t>
      </w:r>
      <w:r w:rsidR="00F6548E" w:rsidRPr="00CB1594">
        <w:rPr>
          <w:rFonts w:ascii="PT Astra Serif" w:hAnsi="PT Astra Serif"/>
          <w:sz w:val="28"/>
          <w:szCs w:val="28"/>
        </w:rPr>
        <w:t>разрешено движение пешеходов, и который должен быть отличен по срокам и характеру производимых работ.</w:t>
      </w:r>
    </w:p>
    <w:p w:rsidR="00020FD1" w:rsidRDefault="00CB1594" w:rsidP="00F6548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B1594">
        <w:rPr>
          <w:rFonts w:ascii="PT Astra Serif" w:hAnsi="PT Astra Serif"/>
          <w:sz w:val="28"/>
          <w:szCs w:val="28"/>
        </w:rPr>
        <w:t>4.</w:t>
      </w:r>
      <w:r w:rsidR="00031A3F">
        <w:rPr>
          <w:rFonts w:ascii="PT Astra Serif" w:hAnsi="PT Astra Serif"/>
          <w:sz w:val="28"/>
          <w:szCs w:val="28"/>
        </w:rPr>
        <w:t xml:space="preserve"> </w:t>
      </w:r>
      <w:r w:rsidR="00B50F0E" w:rsidRPr="00CB1594">
        <w:rPr>
          <w:rFonts w:ascii="PT Astra Serif" w:hAnsi="PT Astra Serif"/>
          <w:sz w:val="28"/>
          <w:szCs w:val="28"/>
        </w:rPr>
        <w:t xml:space="preserve">В </w:t>
      </w:r>
      <w:hyperlink r:id="rId14" w:history="1">
        <w:r w:rsidR="00B50F0E" w:rsidRPr="00CB1594">
          <w:rPr>
            <w:rFonts w:ascii="PT Astra Serif" w:hAnsi="PT Astra Serif"/>
            <w:sz w:val="28"/>
            <w:szCs w:val="28"/>
          </w:rPr>
          <w:t xml:space="preserve">ГОСТ </w:t>
        </w:r>
        <w:proofErr w:type="gramStart"/>
        <w:r w:rsidR="00B50F0E" w:rsidRPr="00CB1594">
          <w:rPr>
            <w:rFonts w:ascii="PT Astra Serif" w:hAnsi="PT Astra Serif"/>
            <w:sz w:val="28"/>
            <w:szCs w:val="28"/>
          </w:rPr>
          <w:t>Р</w:t>
        </w:r>
        <w:proofErr w:type="gramEnd"/>
        <w:r w:rsidR="00B50F0E" w:rsidRPr="00CB1594">
          <w:rPr>
            <w:rFonts w:ascii="PT Astra Serif" w:hAnsi="PT Astra Serif"/>
            <w:sz w:val="28"/>
            <w:szCs w:val="28"/>
          </w:rPr>
          <w:t xml:space="preserve"> 50597-2017</w:t>
        </w:r>
      </w:hyperlink>
      <w:r w:rsidR="00B50F0E" w:rsidRPr="00CB1594">
        <w:rPr>
          <w:rFonts w:ascii="PT Astra Serif" w:hAnsi="PT Astra Serif"/>
          <w:sz w:val="28"/>
          <w:szCs w:val="28"/>
        </w:rPr>
        <w:t xml:space="preserve"> </w:t>
      </w:r>
      <w:r w:rsidR="00020FD1">
        <w:rPr>
          <w:rFonts w:ascii="PT Astra Serif" w:hAnsi="PT Astra Serif"/>
          <w:sz w:val="28"/>
          <w:szCs w:val="28"/>
        </w:rPr>
        <w:t>«</w:t>
      </w:r>
      <w:r w:rsidR="00B50F0E" w:rsidRPr="00CB1594">
        <w:rPr>
          <w:rFonts w:ascii="PT Astra Serif" w:hAnsi="PT Astra Serif"/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proofErr w:type="gramStart"/>
      <w:r w:rsidR="00020FD1">
        <w:rPr>
          <w:rFonts w:ascii="PT Astra Serif" w:hAnsi="PT Astra Serif"/>
          <w:sz w:val="28"/>
          <w:szCs w:val="28"/>
        </w:rPr>
        <w:t>.»</w:t>
      </w:r>
      <w:r w:rsidR="00B50F0E" w:rsidRPr="00CB1594">
        <w:rPr>
          <w:rFonts w:ascii="PT Astra Serif" w:hAnsi="PT Astra Serif"/>
          <w:sz w:val="28"/>
          <w:szCs w:val="28"/>
        </w:rPr>
        <w:t xml:space="preserve"> </w:t>
      </w:r>
      <w:proofErr w:type="gramEnd"/>
      <w:r w:rsidR="00B50F0E" w:rsidRPr="00CB1594">
        <w:rPr>
          <w:rFonts w:ascii="PT Astra Serif" w:hAnsi="PT Astra Serif"/>
          <w:sz w:val="28"/>
          <w:szCs w:val="28"/>
        </w:rPr>
        <w:t xml:space="preserve">установлены сроки проведения уборки </w:t>
      </w:r>
      <w:r w:rsidR="00020FD1" w:rsidRPr="00CB1594">
        <w:rPr>
          <w:rFonts w:ascii="PT Astra Serif" w:hAnsi="PT Astra Serif"/>
          <w:sz w:val="28"/>
          <w:szCs w:val="28"/>
        </w:rPr>
        <w:t>тротуаров</w:t>
      </w:r>
      <w:r w:rsidR="00020FD1">
        <w:rPr>
          <w:rFonts w:ascii="PT Astra Serif" w:hAnsi="PT Astra Serif"/>
          <w:sz w:val="28"/>
          <w:szCs w:val="28"/>
        </w:rPr>
        <w:t xml:space="preserve"> в зависимости от интенсивности движения пешеходов, которые, которые не соответствуют установленным классам тротуаров в соответствии с п. 2.3 проекта акта. При этом проектом акта предусматривается необходимость уборки тротуаров всех классов </w:t>
      </w:r>
      <w:r w:rsidR="00020FD1" w:rsidRPr="00020FD1">
        <w:rPr>
          <w:rFonts w:ascii="PT Astra Serif" w:hAnsi="PT Astra Serif"/>
          <w:b/>
          <w:sz w:val="28"/>
          <w:szCs w:val="28"/>
        </w:rPr>
        <w:t>в течени</w:t>
      </w:r>
      <w:proofErr w:type="gramStart"/>
      <w:r w:rsidR="00020FD1" w:rsidRPr="00020FD1">
        <w:rPr>
          <w:rFonts w:ascii="PT Astra Serif" w:hAnsi="PT Astra Serif"/>
          <w:b/>
          <w:sz w:val="28"/>
          <w:szCs w:val="28"/>
        </w:rPr>
        <w:t>и</w:t>
      </w:r>
      <w:proofErr w:type="gramEnd"/>
      <w:r w:rsidR="00020FD1" w:rsidRPr="00020FD1">
        <w:rPr>
          <w:rFonts w:ascii="PT Astra Serif" w:hAnsi="PT Astra Serif"/>
          <w:b/>
          <w:sz w:val="28"/>
          <w:szCs w:val="28"/>
        </w:rPr>
        <w:t xml:space="preserve"> 2 часов</w:t>
      </w:r>
      <w:r w:rsidR="00020FD1">
        <w:rPr>
          <w:rFonts w:ascii="PT Astra Serif" w:hAnsi="PT Astra Serif"/>
          <w:sz w:val="28"/>
          <w:szCs w:val="28"/>
        </w:rPr>
        <w:t xml:space="preserve"> после окончания снегопада, независимо от интенсивности движения пешеходов.</w:t>
      </w:r>
    </w:p>
    <w:p w:rsidR="0017610E" w:rsidRDefault="00020FD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71174">
        <w:rPr>
          <w:rFonts w:ascii="PT Astra Serif" w:hAnsi="PT Astra Serif"/>
          <w:sz w:val="28"/>
          <w:szCs w:val="28"/>
        </w:rPr>
        <w:t>. Исходя из классификации</w:t>
      </w:r>
      <w:r>
        <w:rPr>
          <w:rFonts w:ascii="PT Astra Serif" w:hAnsi="PT Astra Serif"/>
          <w:sz w:val="28"/>
          <w:szCs w:val="28"/>
        </w:rPr>
        <w:t xml:space="preserve"> тротуаров</w:t>
      </w:r>
      <w:r w:rsidR="00F66131">
        <w:rPr>
          <w:rFonts w:ascii="PT Astra Serif" w:hAnsi="PT Astra Serif"/>
          <w:sz w:val="28"/>
          <w:szCs w:val="28"/>
        </w:rPr>
        <w:t>,</w:t>
      </w:r>
      <w:r w:rsidR="00D71174">
        <w:rPr>
          <w:rFonts w:ascii="PT Astra Serif" w:hAnsi="PT Astra Serif"/>
          <w:sz w:val="28"/>
          <w:szCs w:val="28"/>
        </w:rPr>
        <w:t xml:space="preserve"> установленной в пункте 2.3. </w:t>
      </w:r>
      <w:r>
        <w:rPr>
          <w:rFonts w:ascii="PT Astra Serif" w:hAnsi="PT Astra Serif"/>
          <w:sz w:val="28"/>
          <w:szCs w:val="28"/>
        </w:rPr>
        <w:t>проекта акта</w:t>
      </w:r>
      <w:r w:rsidR="00F66131">
        <w:rPr>
          <w:rFonts w:ascii="PT Astra Serif" w:hAnsi="PT Astra Serif"/>
          <w:sz w:val="28"/>
          <w:szCs w:val="28"/>
        </w:rPr>
        <w:t>,</w:t>
      </w:r>
      <w:r w:rsidR="00D71174">
        <w:rPr>
          <w:rFonts w:ascii="PT Astra Serif" w:hAnsi="PT Astra Serif"/>
          <w:sz w:val="28"/>
          <w:szCs w:val="28"/>
        </w:rPr>
        <w:t xml:space="preserve"> должна быть </w:t>
      </w:r>
      <w:r w:rsidR="00D71174" w:rsidRPr="00020FD1">
        <w:rPr>
          <w:rFonts w:ascii="PT Astra Serif" w:hAnsi="PT Astra Serif"/>
          <w:b/>
          <w:sz w:val="28"/>
          <w:szCs w:val="28"/>
        </w:rPr>
        <w:t>определена очер</w:t>
      </w:r>
      <w:r w:rsidRPr="00020FD1">
        <w:rPr>
          <w:rFonts w:ascii="PT Astra Serif" w:hAnsi="PT Astra Serif"/>
          <w:b/>
          <w:sz w:val="28"/>
          <w:szCs w:val="28"/>
        </w:rPr>
        <w:t>ё</w:t>
      </w:r>
      <w:r w:rsidR="00D71174" w:rsidRPr="00020FD1">
        <w:rPr>
          <w:rFonts w:ascii="PT Astra Serif" w:hAnsi="PT Astra Serif"/>
          <w:b/>
          <w:sz w:val="28"/>
          <w:szCs w:val="28"/>
        </w:rPr>
        <w:t>дность</w:t>
      </w:r>
      <w:r w:rsidR="00D71174">
        <w:rPr>
          <w:rFonts w:ascii="PT Astra Serif" w:hAnsi="PT Astra Serif"/>
          <w:sz w:val="28"/>
          <w:szCs w:val="28"/>
        </w:rPr>
        <w:t xml:space="preserve"> (последовательность) уборки тротуаров</w:t>
      </w:r>
      <w:r w:rsidR="00F6613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е зависимости от времени года, т.к. иначе отсутствует целесообразность деления тротуаров на классы.</w:t>
      </w:r>
    </w:p>
    <w:p w:rsidR="00A95072" w:rsidRDefault="00020FD1" w:rsidP="00020F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Проект акта содержит ряд положений, допускающих </w:t>
      </w:r>
      <w:r w:rsidRPr="005A4678">
        <w:rPr>
          <w:rFonts w:ascii="PT Astra Serif" w:hAnsi="PT Astra Serif"/>
          <w:b/>
          <w:sz w:val="28"/>
          <w:szCs w:val="28"/>
        </w:rPr>
        <w:t>неоднозначное толкование</w:t>
      </w:r>
      <w:r>
        <w:rPr>
          <w:rFonts w:ascii="PT Astra Serif" w:hAnsi="PT Astra Serif"/>
          <w:sz w:val="28"/>
          <w:szCs w:val="28"/>
        </w:rPr>
        <w:t>. Так, например, в</w:t>
      </w:r>
      <w:r w:rsidR="00AE48AA">
        <w:rPr>
          <w:rFonts w:ascii="PT Astra Serif" w:hAnsi="PT Astra Serif"/>
          <w:sz w:val="28"/>
          <w:szCs w:val="28"/>
        </w:rPr>
        <w:t xml:space="preserve"> п.2.8. </w:t>
      </w:r>
      <w:r>
        <w:rPr>
          <w:rFonts w:ascii="PT Astra Serif" w:hAnsi="PT Astra Serif"/>
          <w:sz w:val="28"/>
          <w:szCs w:val="28"/>
        </w:rPr>
        <w:t>проекта акта</w:t>
      </w:r>
      <w:r w:rsidR="00AE48AA">
        <w:rPr>
          <w:rFonts w:ascii="PT Astra Serif" w:hAnsi="PT Astra Serif"/>
          <w:sz w:val="28"/>
          <w:szCs w:val="28"/>
        </w:rPr>
        <w:t xml:space="preserve"> не чётко определены сроки уборки тротуаров</w:t>
      </w:r>
      <w:r>
        <w:rPr>
          <w:rFonts w:ascii="PT Astra Serif" w:hAnsi="PT Astra Serif"/>
          <w:sz w:val="28"/>
          <w:szCs w:val="28"/>
        </w:rPr>
        <w:t xml:space="preserve"> -</w:t>
      </w:r>
      <w:r w:rsidR="00AE48AA">
        <w:rPr>
          <w:rFonts w:ascii="PT Astra Serif" w:hAnsi="PT Astra Serif"/>
          <w:sz w:val="28"/>
          <w:szCs w:val="28"/>
        </w:rPr>
        <w:t xml:space="preserve"> «выполнять в аварийном порядке» и «в кратчайшие сроки».</w:t>
      </w:r>
    </w:p>
    <w:p w:rsidR="005A4678" w:rsidRDefault="005A4678" w:rsidP="00020F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Проект акта нуждается в существенной лингвостилистической доработке.</w:t>
      </w:r>
    </w:p>
    <w:p w:rsidR="00F66131" w:rsidRDefault="00F6613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4678" w:rsidRDefault="005A4678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4678" w:rsidRDefault="005A4678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C52FA6" w:rsidRDefault="00F6613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66131">
        <w:rPr>
          <w:rFonts w:ascii="PT Astra Serif" w:hAnsi="PT Astra Serif"/>
          <w:b/>
          <w:sz w:val="28"/>
          <w:szCs w:val="28"/>
        </w:rPr>
        <w:lastRenderedPageBreak/>
        <w:t>8.</w:t>
      </w:r>
      <w:r w:rsidR="003A009C" w:rsidRPr="00F66131">
        <w:rPr>
          <w:rFonts w:ascii="PT Astra Serif" w:hAnsi="PT Astra Serif"/>
          <w:b/>
          <w:sz w:val="28"/>
          <w:szCs w:val="28"/>
        </w:rPr>
        <w:t xml:space="preserve"> </w:t>
      </w:r>
      <w:r w:rsidR="008911F8" w:rsidRPr="00F66131">
        <w:rPr>
          <w:rFonts w:ascii="PT Astra Serif" w:hAnsi="PT Astra Serif"/>
          <w:b/>
          <w:sz w:val="28"/>
          <w:szCs w:val="28"/>
        </w:rPr>
        <w:t>Сведения</w:t>
      </w:r>
      <w:r w:rsidR="008911F8" w:rsidRPr="00C52FA6">
        <w:rPr>
          <w:rFonts w:ascii="PT Astra Serif" w:hAnsi="PT Astra Serif"/>
          <w:b/>
          <w:sz w:val="28"/>
          <w:szCs w:val="28"/>
        </w:rPr>
        <w:t xml:space="preserve"> о проведении публичных обсуждений.</w:t>
      </w:r>
    </w:p>
    <w:p w:rsidR="000D4B7C" w:rsidRPr="00AD152A" w:rsidRDefault="000D4B7C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4B7C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ия концепции регулирования (с 2</w:t>
      </w:r>
      <w:r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 xml:space="preserve">7.2019 по </w:t>
      </w:r>
      <w:r w:rsidRPr="000D4B7C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0D4B7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0D4B7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 w:rsidR="00AD152A">
        <w:rPr>
          <w:rFonts w:ascii="PT Astra Serif" w:hAnsi="PT Astra Serif"/>
          <w:sz w:val="28"/>
          <w:szCs w:val="28"/>
        </w:rPr>
        <w:t>05</w:t>
      </w:r>
      <w:r w:rsidRPr="000D4B7C">
        <w:rPr>
          <w:rFonts w:ascii="PT Astra Serif" w:hAnsi="PT Astra Serif"/>
          <w:sz w:val="28"/>
          <w:szCs w:val="28"/>
        </w:rPr>
        <w:t>.0</w:t>
      </w:r>
      <w:r w:rsidR="00AD152A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 по </w:t>
      </w:r>
      <w:r w:rsidR="00AD152A">
        <w:rPr>
          <w:rFonts w:ascii="PT Astra Serif" w:hAnsi="PT Astra Serif"/>
          <w:sz w:val="28"/>
          <w:szCs w:val="28"/>
        </w:rPr>
        <w:t>14</w:t>
      </w:r>
      <w:r w:rsidRPr="000D4B7C">
        <w:rPr>
          <w:rFonts w:ascii="PT Astra Serif" w:hAnsi="PT Astra Serif"/>
          <w:sz w:val="28"/>
          <w:szCs w:val="28"/>
        </w:rPr>
        <w:t>.0</w:t>
      </w:r>
      <w:r w:rsidR="00AD152A">
        <w:rPr>
          <w:rFonts w:ascii="PT Astra Serif" w:hAnsi="PT Astra Serif"/>
          <w:sz w:val="28"/>
          <w:szCs w:val="28"/>
        </w:rPr>
        <w:t>9</w:t>
      </w:r>
      <w:r w:rsidRPr="000D4B7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</w:t>
      </w:r>
      <w:r w:rsidRPr="00AD152A">
        <w:rPr>
          <w:rFonts w:ascii="PT Astra Serif" w:hAnsi="PT Astra Serif"/>
          <w:sz w:val="28"/>
          <w:szCs w:val="28"/>
        </w:rPr>
        <w:t xml:space="preserve">обсуждений http://regulation.ulgov.ru. </w:t>
      </w:r>
    </w:p>
    <w:p w:rsidR="0042321D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D152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AD152A" w:rsidRPr="00AD152A">
        <w:rPr>
          <w:rFonts w:ascii="PT Astra Serif" w:hAnsi="PT Astra Serif"/>
          <w:sz w:val="28"/>
          <w:szCs w:val="28"/>
        </w:rPr>
        <w:t xml:space="preserve">, муниципальные образования Ульяновской области, а также </w:t>
      </w:r>
      <w:r w:rsidR="005A4678">
        <w:rPr>
          <w:rFonts w:ascii="PT Astra Serif" w:hAnsi="PT Astra Serif"/>
          <w:sz w:val="28"/>
          <w:szCs w:val="28"/>
        </w:rPr>
        <w:t>иным заинтересованным лицам</w:t>
      </w:r>
      <w:r w:rsidR="00AD152A" w:rsidRPr="00AD152A">
        <w:rPr>
          <w:rFonts w:ascii="PT Astra Serif" w:hAnsi="PT Astra Serif"/>
          <w:sz w:val="28"/>
          <w:szCs w:val="28"/>
        </w:rPr>
        <w:t>.</w:t>
      </w:r>
      <w:proofErr w:type="gramEnd"/>
    </w:p>
    <w:p w:rsidR="00844946" w:rsidRDefault="00844946" w:rsidP="006D45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ольшинство участников публичных обсуждений поддержало принятие проекта акта. </w:t>
      </w:r>
    </w:p>
    <w:p w:rsidR="00844946" w:rsidRDefault="00844946" w:rsidP="006D45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 </w:t>
      </w:r>
      <w:r w:rsidR="00704E74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яд муниципальных образований Ульяновской области положительно оценили предлагаемое правовое регулирование (Б</w:t>
      </w:r>
      <w:r w:rsidR="003A296F">
        <w:rPr>
          <w:rFonts w:ascii="PT Astra Serif" w:hAnsi="PT Astra Serif"/>
          <w:sz w:val="28"/>
          <w:szCs w:val="28"/>
        </w:rPr>
        <w:t xml:space="preserve">арышский район, </w:t>
      </w:r>
      <w:r w:rsidR="00751B6B">
        <w:rPr>
          <w:rFonts w:ascii="PT Astra Serif" w:hAnsi="PT Astra Serif"/>
          <w:sz w:val="28"/>
          <w:szCs w:val="28"/>
        </w:rPr>
        <w:t xml:space="preserve">Новомалыклинский район, </w:t>
      </w:r>
      <w:r w:rsidR="00441E4B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</w:t>
      </w:r>
      <w:r w:rsidR="00441E4B">
        <w:rPr>
          <w:rFonts w:ascii="PT Astra Serif" w:hAnsi="PT Astra Serif"/>
          <w:sz w:val="28"/>
          <w:szCs w:val="28"/>
        </w:rPr>
        <w:t xml:space="preserve">Димитровград, </w:t>
      </w:r>
      <w:r w:rsidR="00AE6942">
        <w:rPr>
          <w:rFonts w:ascii="PT Astra Serif" w:hAnsi="PT Astra Serif"/>
          <w:sz w:val="28"/>
          <w:szCs w:val="28"/>
        </w:rPr>
        <w:t>Чердаклинский район</w:t>
      </w:r>
      <w:r>
        <w:rPr>
          <w:rFonts w:ascii="PT Astra Serif" w:hAnsi="PT Astra Serif"/>
          <w:sz w:val="28"/>
          <w:szCs w:val="28"/>
        </w:rPr>
        <w:t>, Карсунский район).</w:t>
      </w:r>
    </w:p>
    <w:p w:rsidR="00E633EF" w:rsidRDefault="00E633EF" w:rsidP="006D45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D152A">
        <w:rPr>
          <w:rFonts w:ascii="PT Astra Serif" w:hAnsi="PT Astra Serif"/>
          <w:sz w:val="28"/>
          <w:szCs w:val="28"/>
        </w:rPr>
        <w:t>Уполномоченн</w:t>
      </w:r>
      <w:r w:rsidR="00FB39B6">
        <w:rPr>
          <w:rFonts w:ascii="PT Astra Serif" w:hAnsi="PT Astra Serif"/>
          <w:sz w:val="28"/>
          <w:szCs w:val="28"/>
        </w:rPr>
        <w:t>ы</w:t>
      </w:r>
      <w:r w:rsidRPr="00AD152A">
        <w:rPr>
          <w:rFonts w:ascii="PT Astra Serif" w:hAnsi="PT Astra Serif"/>
          <w:sz w:val="28"/>
          <w:szCs w:val="28"/>
        </w:rPr>
        <w:t>м по защите прав предпринимателей в Ульяновской области</w:t>
      </w:r>
      <w:r w:rsidR="00FB39B6">
        <w:rPr>
          <w:rFonts w:ascii="PT Astra Serif" w:hAnsi="PT Astra Serif"/>
          <w:sz w:val="28"/>
          <w:szCs w:val="28"/>
        </w:rPr>
        <w:t xml:space="preserve"> высказана позиция о том, </w:t>
      </w:r>
      <w:r w:rsidR="00FB39B6" w:rsidRPr="00FB39B6">
        <w:rPr>
          <w:rFonts w:ascii="PT Astra Serif" w:hAnsi="PT Astra Serif"/>
          <w:sz w:val="28"/>
          <w:szCs w:val="28"/>
        </w:rPr>
        <w:t xml:space="preserve">что </w:t>
      </w:r>
      <w:r w:rsidR="00844946">
        <w:rPr>
          <w:rFonts w:ascii="PT Astra Serif" w:hAnsi="PT Astra Serif"/>
          <w:sz w:val="28"/>
          <w:szCs w:val="28"/>
        </w:rPr>
        <w:t xml:space="preserve">проект акта не содержит </w:t>
      </w:r>
      <w:r w:rsidR="00FB39B6" w:rsidRPr="00FB39B6">
        <w:rPr>
          <w:rFonts w:ascii="PT Astra Serif" w:hAnsi="PT Astra Serif"/>
          <w:color w:val="000000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деятельности или способствующих их </w:t>
      </w:r>
      <w:r w:rsidR="00FB39B6" w:rsidRPr="00C86194">
        <w:rPr>
          <w:rFonts w:ascii="PT Astra Serif" w:hAnsi="PT Astra Serif"/>
          <w:color w:val="000000"/>
          <w:sz w:val="28"/>
          <w:szCs w:val="28"/>
        </w:rPr>
        <w:t>введению, а также положений, способствующих возникновению необоснованных расходов субъектов предпринимательской</w:t>
      </w:r>
      <w:r w:rsidR="00844946">
        <w:rPr>
          <w:rFonts w:ascii="PT Astra Serif" w:hAnsi="PT Astra Serif"/>
          <w:color w:val="000000"/>
          <w:sz w:val="28"/>
          <w:szCs w:val="28"/>
        </w:rPr>
        <w:t xml:space="preserve"> деятельности</w:t>
      </w:r>
      <w:r w:rsidR="00C86194" w:rsidRPr="00C86194">
        <w:rPr>
          <w:rFonts w:ascii="PT Astra Serif" w:hAnsi="PT Astra Serif"/>
          <w:color w:val="000000"/>
          <w:sz w:val="28"/>
          <w:szCs w:val="28"/>
        </w:rPr>
        <w:t>.</w:t>
      </w:r>
    </w:p>
    <w:p w:rsidR="00AE5EC0" w:rsidRPr="002E36D2" w:rsidRDefault="000333CE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="00AE5EC0">
        <w:rPr>
          <w:rFonts w:ascii="PT Astra Serif" w:hAnsi="PT Astra Serif"/>
          <w:color w:val="000000"/>
          <w:sz w:val="28"/>
          <w:szCs w:val="28"/>
        </w:rPr>
        <w:t>дминистраци</w:t>
      </w:r>
      <w:r>
        <w:rPr>
          <w:rFonts w:ascii="PT Astra Serif" w:hAnsi="PT Astra Serif"/>
          <w:color w:val="000000"/>
          <w:sz w:val="28"/>
          <w:szCs w:val="28"/>
        </w:rPr>
        <w:t>ей</w:t>
      </w:r>
      <w:r w:rsidR="00AE5EC0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«Цильнинский район» </w:t>
      </w:r>
      <w:r>
        <w:rPr>
          <w:rFonts w:ascii="PT Astra Serif" w:hAnsi="PT Astra Serif"/>
          <w:color w:val="000000"/>
          <w:sz w:val="28"/>
          <w:szCs w:val="28"/>
        </w:rPr>
        <w:t>отмечается</w:t>
      </w:r>
      <w:r w:rsidR="00AE5EC0">
        <w:rPr>
          <w:rFonts w:ascii="PT Astra Serif" w:hAnsi="PT Astra Serif"/>
          <w:color w:val="000000"/>
          <w:sz w:val="28"/>
          <w:szCs w:val="28"/>
        </w:rPr>
        <w:t xml:space="preserve">, что </w:t>
      </w:r>
      <w:r w:rsidR="00AE5EC0" w:rsidRPr="002E36D2">
        <w:rPr>
          <w:rFonts w:ascii="PT Astra Serif" w:hAnsi="PT Astra Serif"/>
          <w:color w:val="000000"/>
          <w:sz w:val="28"/>
          <w:szCs w:val="28"/>
        </w:rPr>
        <w:t>проект акта содержит нормы невыполнимые на практике. В частности:</w:t>
      </w:r>
    </w:p>
    <w:p w:rsidR="002E36D2" w:rsidRPr="002E36D2" w:rsidRDefault="00F93524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E36D2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>пункт</w:t>
      </w:r>
      <w:r w:rsidR="00076508">
        <w:rPr>
          <w:rFonts w:ascii="PT Astra Serif" w:hAnsi="PT Astra Serif"/>
          <w:color w:val="000000"/>
          <w:sz w:val="28"/>
          <w:szCs w:val="28"/>
        </w:rPr>
        <w:t>ы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 4.13</w:t>
      </w:r>
      <w:r w:rsidR="00AE48A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>и 4.14</w:t>
      </w:r>
      <w:r w:rsidR="00076508">
        <w:rPr>
          <w:rFonts w:ascii="PT Astra Serif" w:hAnsi="PT Astra Serif"/>
          <w:color w:val="000000"/>
          <w:sz w:val="28"/>
          <w:szCs w:val="28"/>
        </w:rPr>
        <w:t xml:space="preserve"> Порядка не выполнимы.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Как показывает практика, в жаркий летний период в связи с возрастающим потреблением воды населением для полива огородов, бывают перебои с </w:t>
      </w:r>
      <w:proofErr w:type="spellStart"/>
      <w:r w:rsidR="002E36D2" w:rsidRPr="002E36D2">
        <w:rPr>
          <w:rFonts w:ascii="PT Astra Serif" w:hAnsi="PT Astra Serif"/>
          <w:color w:val="000000"/>
          <w:sz w:val="28"/>
          <w:szCs w:val="28"/>
        </w:rPr>
        <w:t>водообеспече</w:t>
      </w:r>
      <w:r w:rsidR="00076508">
        <w:rPr>
          <w:rFonts w:ascii="PT Astra Serif" w:hAnsi="PT Astra Serif"/>
          <w:color w:val="000000"/>
          <w:sz w:val="28"/>
          <w:szCs w:val="28"/>
        </w:rPr>
        <w:t>нием</w:t>
      </w:r>
      <w:proofErr w:type="spellEnd"/>
      <w:r w:rsidR="00076508">
        <w:rPr>
          <w:rFonts w:ascii="PT Astra Serif" w:hAnsi="PT Astra Serif"/>
          <w:color w:val="000000"/>
          <w:sz w:val="28"/>
          <w:szCs w:val="28"/>
        </w:rPr>
        <w:t xml:space="preserve"> населения для бытовых нужд;</w:t>
      </w:r>
    </w:p>
    <w:p w:rsidR="002E36D2" w:rsidRPr="002E36D2" w:rsidRDefault="00076508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>требования, определенные п</w:t>
      </w:r>
      <w:r>
        <w:rPr>
          <w:rFonts w:ascii="PT Astra Serif" w:hAnsi="PT Astra Serif"/>
          <w:color w:val="000000"/>
          <w:sz w:val="28"/>
          <w:szCs w:val="28"/>
        </w:rPr>
        <w:t xml:space="preserve">ункта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4.7 </w:t>
      </w:r>
      <w:r>
        <w:rPr>
          <w:rFonts w:ascii="PT Astra Serif" w:hAnsi="PT Astra Serif"/>
          <w:color w:val="000000"/>
          <w:sz w:val="28"/>
          <w:szCs w:val="28"/>
        </w:rPr>
        <w:t xml:space="preserve">Порядка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о необходимости оборудования техники системой навигационного сопровождения не должны распространяться на мини </w:t>
      </w:r>
      <w:r>
        <w:rPr>
          <w:rFonts w:ascii="PT Astra Serif" w:hAnsi="PT Astra Serif"/>
          <w:color w:val="000000"/>
          <w:sz w:val="28"/>
          <w:szCs w:val="28"/>
        </w:rPr>
        <w:t>- и малогабаритные виды техники;</w:t>
      </w:r>
    </w:p>
    <w:p w:rsidR="002E36D2" w:rsidRPr="002E36D2" w:rsidRDefault="00076508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с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принятием данног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а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акта возникнут дополнительные расходы по содержанию тротуаров. Поселениям необходимо будет заключать контракты на использование </w:t>
      </w:r>
      <w:proofErr w:type="spellStart"/>
      <w:r w:rsidR="002E36D2" w:rsidRPr="002E36D2">
        <w:rPr>
          <w:rFonts w:ascii="PT Astra Serif" w:hAnsi="PT Astra Serif"/>
          <w:color w:val="000000"/>
          <w:sz w:val="28"/>
          <w:szCs w:val="28"/>
        </w:rPr>
        <w:t>разнофункциональной</w:t>
      </w:r>
      <w:proofErr w:type="spellEnd"/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 специализированной уборочной техники.</w:t>
      </w:r>
      <w:r>
        <w:rPr>
          <w:rFonts w:ascii="PT Astra Serif" w:hAnsi="PT Astra Serif"/>
          <w:color w:val="000000"/>
          <w:sz w:val="28"/>
          <w:szCs w:val="28"/>
        </w:rPr>
        <w:t xml:space="preserve"> Также,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потребуется заключение контрактов с коммунальными службами на использование рабочей силы, так как разделы 3, 4 и 5 проекта </w:t>
      </w:r>
      <w:r>
        <w:rPr>
          <w:rFonts w:ascii="PT Astra Serif" w:hAnsi="PT Astra Serif"/>
          <w:color w:val="000000"/>
          <w:sz w:val="28"/>
          <w:szCs w:val="28"/>
        </w:rPr>
        <w:t xml:space="preserve">акта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предполагают значительное использование ручного труда в </w:t>
      </w:r>
      <w:r>
        <w:rPr>
          <w:rFonts w:ascii="PT Astra Serif" w:hAnsi="PT Astra Serif"/>
          <w:color w:val="000000"/>
          <w:sz w:val="28"/>
          <w:szCs w:val="28"/>
        </w:rPr>
        <w:t xml:space="preserve">течение всего календарного года. 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>Всё это потребует до</w:t>
      </w:r>
      <w:r>
        <w:rPr>
          <w:rFonts w:ascii="PT Astra Serif" w:hAnsi="PT Astra Serif"/>
          <w:color w:val="000000"/>
          <w:sz w:val="28"/>
          <w:szCs w:val="28"/>
        </w:rPr>
        <w:t>полнительных финансовых средств;</w:t>
      </w:r>
    </w:p>
    <w:p w:rsidR="002E36D2" w:rsidRDefault="00076508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- в</w:t>
      </w:r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 настоящее время работы по содержанию тротуаров производятся в рамках </w:t>
      </w:r>
      <w:proofErr w:type="spellStart"/>
      <w:r w:rsidR="002E36D2" w:rsidRPr="002E36D2">
        <w:rPr>
          <w:rFonts w:ascii="PT Astra Serif" w:hAnsi="PT Astra Serif"/>
          <w:color w:val="000000"/>
          <w:sz w:val="28"/>
          <w:szCs w:val="28"/>
        </w:rPr>
        <w:t>благоустроительных</w:t>
      </w:r>
      <w:proofErr w:type="spellEnd"/>
      <w:r w:rsidR="002E36D2" w:rsidRPr="002E36D2">
        <w:rPr>
          <w:rFonts w:ascii="PT Astra Serif" w:hAnsi="PT Astra Serif"/>
          <w:color w:val="000000"/>
          <w:sz w:val="28"/>
          <w:szCs w:val="28"/>
        </w:rPr>
        <w:t xml:space="preserve"> мероприятий силами поселений, предприятий и учреждений.</w:t>
      </w:r>
    </w:p>
    <w:p w:rsidR="00437EBA" w:rsidRDefault="00437EBA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дминистрацией муниципального образования «Мелекесский район» высказано мнение о том, что проект акта с</w:t>
      </w:r>
      <w:r w:rsidRPr="00437EBA">
        <w:rPr>
          <w:rFonts w:ascii="PT Astra Serif" w:hAnsi="PT Astra Serif"/>
          <w:color w:val="000000"/>
          <w:sz w:val="28"/>
          <w:szCs w:val="28"/>
        </w:rPr>
        <w:t>одержит невыполнимые нормы на практике на территории сельских поселений, например: п.</w:t>
      </w:r>
      <w:r w:rsidR="00AE48A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37EBA">
        <w:rPr>
          <w:rFonts w:ascii="PT Astra Serif" w:hAnsi="PT Astra Serif"/>
          <w:color w:val="000000"/>
          <w:sz w:val="28"/>
          <w:szCs w:val="28"/>
        </w:rPr>
        <w:t>2.7 и п. 2.8 Порядка</w:t>
      </w:r>
      <w:r w:rsidR="000333CE">
        <w:rPr>
          <w:rFonts w:ascii="PT Astra Serif" w:hAnsi="PT Astra Serif"/>
          <w:color w:val="000000"/>
          <w:sz w:val="28"/>
          <w:szCs w:val="28"/>
        </w:rPr>
        <w:t xml:space="preserve"> в части сроков устранения последствий снегопада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. Кроме того, принятие проекта акта </w:t>
      </w:r>
      <w:r w:rsidR="000333CE">
        <w:rPr>
          <w:rFonts w:ascii="PT Astra Serif" w:hAnsi="PT Astra Serif"/>
          <w:color w:val="000000"/>
          <w:sz w:val="28"/>
          <w:szCs w:val="28"/>
        </w:rPr>
        <w:t>повлечёт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333CE">
        <w:rPr>
          <w:rFonts w:ascii="PT Astra Serif" w:hAnsi="PT Astra Serif"/>
          <w:color w:val="000000"/>
          <w:sz w:val="28"/>
          <w:szCs w:val="28"/>
        </w:rPr>
        <w:t>недопустимые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 для администраций сельских поселений дополнительные расходы на приобретение специализированной тротуароуборочной техники</w:t>
      </w:r>
      <w:r w:rsidR="000333CE">
        <w:rPr>
          <w:rFonts w:ascii="PT Astra Serif" w:hAnsi="PT Astra Serif"/>
          <w:color w:val="000000"/>
          <w:sz w:val="28"/>
          <w:szCs w:val="28"/>
        </w:rPr>
        <w:t>,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 оборудованной системой навигационного сопровождения</w:t>
      </w:r>
      <w:r w:rsidR="000333CE">
        <w:rPr>
          <w:rFonts w:ascii="PT Astra Serif" w:hAnsi="PT Astra Serif"/>
          <w:color w:val="000000"/>
          <w:sz w:val="28"/>
          <w:szCs w:val="28"/>
        </w:rPr>
        <w:t>, и</w:t>
      </w:r>
      <w:r w:rsidRPr="00437EBA">
        <w:rPr>
          <w:rFonts w:ascii="PT Astra Serif" w:hAnsi="PT Astra Serif"/>
          <w:color w:val="000000"/>
          <w:sz w:val="28"/>
          <w:szCs w:val="28"/>
        </w:rPr>
        <w:t xml:space="preserve"> более не предназначенной для других работ.</w:t>
      </w:r>
    </w:p>
    <w:p w:rsidR="00844946" w:rsidRDefault="000333CE" w:rsidP="002E36D2">
      <w:pPr>
        <w:pStyle w:val="a9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дминистрацией города Ульяновска отмечается, что принятие проекта акта потребует значительных дополнительных расходов на проведение работ по инвентаризации всех тротуаров, закупки специализированной техники в количестве 92 единиц, расширение штата механизаторов на 184 штатных единицы и 382 дворников, а также обеспечение горюче-смазочными материалами и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противогололёдными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материалами. Общий объём единовременных дополнительных расходов составит порядка 815 млн. рублей. Также отмечено, что проект акта разработан в соответствии с нормами ГОСТа, но не учитывает возможности и обеспеченность необходимыми ресурсами</w:t>
      </w:r>
      <w:r w:rsidR="00F944EC">
        <w:rPr>
          <w:rFonts w:ascii="PT Astra Serif" w:hAnsi="PT Astra Serif"/>
          <w:color w:val="000000"/>
          <w:sz w:val="28"/>
          <w:szCs w:val="28"/>
        </w:rPr>
        <w:t xml:space="preserve"> (финансовые, трудовые, технические) </w:t>
      </w:r>
      <w:r>
        <w:rPr>
          <w:rFonts w:ascii="PT Astra Serif" w:hAnsi="PT Astra Serif"/>
          <w:color w:val="000000"/>
          <w:sz w:val="28"/>
          <w:szCs w:val="28"/>
        </w:rPr>
        <w:t xml:space="preserve">организаций, </w:t>
      </w:r>
      <w:r w:rsidR="00F944EC">
        <w:rPr>
          <w:rFonts w:ascii="PT Astra Serif" w:hAnsi="PT Astra Serif"/>
          <w:color w:val="000000"/>
          <w:sz w:val="28"/>
          <w:szCs w:val="28"/>
        </w:rPr>
        <w:t>осуществляющих уборку тротуаров, что в целом приведёт к невозможности выполнения установленных нормативов и наложению административных штрафов на данные организации.</w:t>
      </w:r>
    </w:p>
    <w:p w:rsidR="00F93524" w:rsidRPr="002E36D2" w:rsidRDefault="00F93524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3E0" w:rsidRPr="00E765F1" w:rsidRDefault="003A009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4473E0" w:rsidRPr="00C52FA6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E765F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E167B6" w:rsidRDefault="008A0674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765F1">
        <w:rPr>
          <w:rFonts w:ascii="PT Astra Serif" w:hAnsi="PT Astra Serif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4759AC" w:rsidRPr="00E765F1">
        <w:rPr>
          <w:rFonts w:ascii="PT Astra Serif" w:hAnsi="PT Astra Serif"/>
          <w:sz w:val="28"/>
          <w:szCs w:val="28"/>
        </w:rPr>
        <w:t>я</w:t>
      </w:r>
      <w:r w:rsidRPr="00E765F1">
        <w:rPr>
          <w:rFonts w:ascii="PT Astra Serif" w:hAnsi="PT Astra Serif"/>
          <w:sz w:val="28"/>
          <w:szCs w:val="28"/>
        </w:rPr>
        <w:t>, вводящи</w:t>
      </w:r>
      <w:r w:rsidR="004759AC" w:rsidRPr="00E765F1">
        <w:rPr>
          <w:rFonts w:ascii="PT Astra Serif" w:hAnsi="PT Astra Serif"/>
          <w:sz w:val="28"/>
          <w:szCs w:val="28"/>
        </w:rPr>
        <w:t>е</w:t>
      </w:r>
      <w:r w:rsidRPr="00E765F1">
        <w:rPr>
          <w:rFonts w:ascii="PT Astra Serif" w:hAnsi="PT Astra Serif"/>
          <w:sz w:val="28"/>
          <w:szCs w:val="28"/>
        </w:rPr>
        <w:t xml:space="preserve"> </w:t>
      </w:r>
      <w:r w:rsidR="007E6C9C" w:rsidRPr="007E6C9C">
        <w:rPr>
          <w:rFonts w:ascii="PT Astra Serif" w:hAnsi="PT Astra Serif"/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 или способствующи</w:t>
      </w:r>
      <w:r w:rsidR="007E6C9C">
        <w:rPr>
          <w:rFonts w:ascii="PT Astra Serif" w:hAnsi="PT Astra Serif"/>
          <w:sz w:val="28"/>
          <w:szCs w:val="28"/>
        </w:rPr>
        <w:t>е</w:t>
      </w:r>
      <w:r w:rsidR="007E6C9C" w:rsidRPr="007E6C9C">
        <w:rPr>
          <w:rFonts w:ascii="PT Astra Serif" w:hAnsi="PT Astra Serif"/>
          <w:sz w:val="28"/>
          <w:szCs w:val="28"/>
        </w:rPr>
        <w:t xml:space="preserve"> их введению, а также положени</w:t>
      </w:r>
      <w:r w:rsidR="007E6C9C">
        <w:rPr>
          <w:rFonts w:ascii="PT Astra Serif" w:hAnsi="PT Astra Serif"/>
          <w:sz w:val="28"/>
          <w:szCs w:val="28"/>
        </w:rPr>
        <w:t>я</w:t>
      </w:r>
      <w:r w:rsidR="007E6C9C" w:rsidRPr="007E6C9C">
        <w:rPr>
          <w:rFonts w:ascii="PT Astra Serif" w:hAnsi="PT Astra Serif"/>
          <w:sz w:val="28"/>
          <w:szCs w:val="28"/>
        </w:rPr>
        <w:t>, способствующи</w:t>
      </w:r>
      <w:r w:rsidR="007E6C9C">
        <w:rPr>
          <w:rFonts w:ascii="PT Astra Serif" w:hAnsi="PT Astra Serif"/>
          <w:sz w:val="28"/>
          <w:szCs w:val="28"/>
        </w:rPr>
        <w:t>е</w:t>
      </w:r>
      <w:r w:rsidR="007E6C9C" w:rsidRPr="007E6C9C">
        <w:rPr>
          <w:rFonts w:ascii="PT Astra Serif" w:hAnsi="PT Astra Serif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6C9C" w:rsidRPr="00C52FA6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15CA9" w:rsidRPr="00C52FA6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52FA6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C52FA6">
        <w:rPr>
          <w:rFonts w:ascii="PT Astra Serif" w:hAnsi="PT Astra Serif"/>
          <w:sz w:val="28"/>
          <w:szCs w:val="28"/>
        </w:rPr>
        <w:t>Министр</w:t>
      </w:r>
      <w:r w:rsidRPr="00C52FA6">
        <w:rPr>
          <w:rFonts w:ascii="PT Astra Serif" w:hAnsi="PT Astra Serif"/>
          <w:sz w:val="28"/>
          <w:szCs w:val="28"/>
        </w:rPr>
        <w:t>а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 </w:t>
      </w:r>
      <w:r w:rsidRPr="00C52FA6">
        <w:rPr>
          <w:rFonts w:ascii="PT Astra Serif" w:hAnsi="PT Astra Serif"/>
          <w:sz w:val="28"/>
          <w:szCs w:val="28"/>
        </w:rPr>
        <w:t xml:space="preserve">   </w:t>
      </w:r>
      <w:r w:rsidR="00EF5ACF" w:rsidRPr="00C52FA6">
        <w:rPr>
          <w:rFonts w:ascii="PT Astra Serif" w:hAnsi="PT Astra Serif"/>
          <w:sz w:val="28"/>
          <w:szCs w:val="28"/>
        </w:rPr>
        <w:t xml:space="preserve">     </w:t>
      </w:r>
      <w:r w:rsidRPr="00C52FA6">
        <w:rPr>
          <w:rFonts w:ascii="PT Astra Serif" w:hAnsi="PT Astra Serif"/>
          <w:sz w:val="28"/>
          <w:szCs w:val="28"/>
        </w:rPr>
        <w:t xml:space="preserve"> 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</w:t>
      </w:r>
      <w:r w:rsidRPr="00C52FA6">
        <w:rPr>
          <w:rFonts w:ascii="PT Astra Serif" w:hAnsi="PT Astra Serif"/>
          <w:sz w:val="28"/>
          <w:szCs w:val="28"/>
        </w:rPr>
        <w:t>Н.В.Зонтов</w:t>
      </w:r>
    </w:p>
    <w:p w:rsidR="00515CA9" w:rsidRPr="00C52FA6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586C0F" w:rsidRPr="00C52FA6" w:rsidRDefault="00586C0F" w:rsidP="004F44D2">
      <w:pPr>
        <w:jc w:val="both"/>
        <w:rPr>
          <w:rFonts w:ascii="PT Astra Serif" w:hAnsi="PT Astra Serif"/>
          <w:sz w:val="22"/>
          <w:szCs w:val="22"/>
        </w:rPr>
      </w:pPr>
    </w:p>
    <w:p w:rsidR="006E21BA" w:rsidRPr="00C52FA6" w:rsidRDefault="006E21BA" w:rsidP="004F44D2">
      <w:pPr>
        <w:jc w:val="both"/>
        <w:rPr>
          <w:rFonts w:ascii="PT Astra Serif" w:hAnsi="PT Astra Serif"/>
          <w:sz w:val="22"/>
          <w:szCs w:val="22"/>
        </w:rPr>
      </w:pPr>
    </w:p>
    <w:p w:rsidR="00CF2D13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CF2D13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F944EC" w:rsidRDefault="00F944EC" w:rsidP="004F44D2">
      <w:pPr>
        <w:jc w:val="both"/>
        <w:rPr>
          <w:rFonts w:ascii="PT Astra Serif" w:hAnsi="PT Astra Serif"/>
          <w:sz w:val="22"/>
          <w:szCs w:val="22"/>
        </w:rPr>
      </w:pPr>
    </w:p>
    <w:p w:rsidR="00CF2D13" w:rsidRPr="00C52FA6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17610E" w:rsidRPr="00C52FA6" w:rsidRDefault="0017610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6546FC" w:rsidRPr="00C52FA6" w:rsidRDefault="006546FC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C52FA6">
        <w:rPr>
          <w:rFonts w:ascii="PT Astra Serif" w:hAnsi="PT Astra Serif"/>
          <w:sz w:val="22"/>
          <w:szCs w:val="22"/>
        </w:rPr>
        <w:t>Барабанова</w:t>
      </w:r>
      <w:proofErr w:type="spellEnd"/>
      <w:r w:rsidRPr="00C52FA6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5216D2" w:rsidRPr="000F444B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C52FA6">
        <w:rPr>
          <w:rFonts w:ascii="PT Astra Serif" w:hAnsi="PT Astra Serif"/>
          <w:sz w:val="22"/>
          <w:szCs w:val="22"/>
        </w:rPr>
        <w:t>24-16-4</w:t>
      </w:r>
      <w:r w:rsidR="005A4678">
        <w:rPr>
          <w:rFonts w:ascii="PT Astra Serif" w:hAnsi="PT Astra Serif"/>
          <w:sz w:val="22"/>
          <w:szCs w:val="22"/>
        </w:rPr>
        <w:t>4</w:t>
      </w:r>
    </w:p>
    <w:sectPr w:rsidR="005216D2" w:rsidRPr="000F444B" w:rsidSect="00BB1C93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CE" w:rsidRDefault="000333CE">
      <w:r>
        <w:separator/>
      </w:r>
    </w:p>
  </w:endnote>
  <w:endnote w:type="continuationSeparator" w:id="0">
    <w:p w:rsidR="000333CE" w:rsidRDefault="000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CE" w:rsidRDefault="000333CE">
      <w:r>
        <w:separator/>
      </w:r>
    </w:p>
  </w:footnote>
  <w:footnote w:type="continuationSeparator" w:id="0">
    <w:p w:rsidR="000333CE" w:rsidRDefault="0003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CE" w:rsidRDefault="000333C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33CE" w:rsidRDefault="000333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CE" w:rsidRDefault="000333C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5C2D">
      <w:rPr>
        <w:rStyle w:val="a7"/>
        <w:noProof/>
      </w:rPr>
      <w:t>6</w:t>
    </w:r>
    <w:r>
      <w:rPr>
        <w:rStyle w:val="a7"/>
      </w:rPr>
      <w:fldChar w:fldCharType="end"/>
    </w:r>
  </w:p>
  <w:p w:rsidR="000333CE" w:rsidRDefault="000333CE">
    <w:pPr>
      <w:pStyle w:val="a5"/>
    </w:pPr>
  </w:p>
  <w:p w:rsidR="000333CE" w:rsidRDefault="000333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0FD1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A3F"/>
    <w:rsid w:val="00031B68"/>
    <w:rsid w:val="00032349"/>
    <w:rsid w:val="000333CE"/>
    <w:rsid w:val="00035CF0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6508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084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B7C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1F"/>
    <w:rsid w:val="000E58AA"/>
    <w:rsid w:val="000E6571"/>
    <w:rsid w:val="000E75BE"/>
    <w:rsid w:val="000F088A"/>
    <w:rsid w:val="000F3F62"/>
    <w:rsid w:val="000F404A"/>
    <w:rsid w:val="000F444B"/>
    <w:rsid w:val="000F5440"/>
    <w:rsid w:val="000F6114"/>
    <w:rsid w:val="000F7404"/>
    <w:rsid w:val="00100A43"/>
    <w:rsid w:val="001015E9"/>
    <w:rsid w:val="0010183E"/>
    <w:rsid w:val="00101BDF"/>
    <w:rsid w:val="00103615"/>
    <w:rsid w:val="00107A2D"/>
    <w:rsid w:val="00110337"/>
    <w:rsid w:val="001105E7"/>
    <w:rsid w:val="00110C51"/>
    <w:rsid w:val="00110D55"/>
    <w:rsid w:val="00110F87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17E45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6C76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607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10E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18F6"/>
    <w:rsid w:val="001B2007"/>
    <w:rsid w:val="001B2F2E"/>
    <w:rsid w:val="001B3163"/>
    <w:rsid w:val="001B35AF"/>
    <w:rsid w:val="001B4735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B6B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A66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1197"/>
    <w:rsid w:val="00242409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2BC4"/>
    <w:rsid w:val="002C32B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E2BBD"/>
    <w:rsid w:val="002E36D2"/>
    <w:rsid w:val="002F042E"/>
    <w:rsid w:val="002F135F"/>
    <w:rsid w:val="002F169C"/>
    <w:rsid w:val="002F264B"/>
    <w:rsid w:val="002F41DA"/>
    <w:rsid w:val="002F4697"/>
    <w:rsid w:val="002F6534"/>
    <w:rsid w:val="002F66CD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7716D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9C"/>
    <w:rsid w:val="003A00AB"/>
    <w:rsid w:val="003A04C7"/>
    <w:rsid w:val="003A296F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1A52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0ABA"/>
    <w:rsid w:val="003F1632"/>
    <w:rsid w:val="003F2649"/>
    <w:rsid w:val="003F2F8E"/>
    <w:rsid w:val="003F352A"/>
    <w:rsid w:val="003F3AAD"/>
    <w:rsid w:val="003F41EC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B7C"/>
    <w:rsid w:val="0042321D"/>
    <w:rsid w:val="00423B46"/>
    <w:rsid w:val="00424144"/>
    <w:rsid w:val="00424493"/>
    <w:rsid w:val="004251E3"/>
    <w:rsid w:val="004253EC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EBA"/>
    <w:rsid w:val="0044051A"/>
    <w:rsid w:val="00441027"/>
    <w:rsid w:val="004411C2"/>
    <w:rsid w:val="004413FA"/>
    <w:rsid w:val="00441E4B"/>
    <w:rsid w:val="00442757"/>
    <w:rsid w:val="00443B38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3C5F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59AC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6F47"/>
    <w:rsid w:val="004875FE"/>
    <w:rsid w:val="00491D92"/>
    <w:rsid w:val="004951AB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A7792"/>
    <w:rsid w:val="004B03EE"/>
    <w:rsid w:val="004B083E"/>
    <w:rsid w:val="004B0DA3"/>
    <w:rsid w:val="004B14CA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AD2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3ADA"/>
    <w:rsid w:val="00514746"/>
    <w:rsid w:val="00514A39"/>
    <w:rsid w:val="00515713"/>
    <w:rsid w:val="00515CA9"/>
    <w:rsid w:val="00516D4C"/>
    <w:rsid w:val="005216D2"/>
    <w:rsid w:val="00523B89"/>
    <w:rsid w:val="00523EB2"/>
    <w:rsid w:val="00523F73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0D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678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8F0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C0D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D6"/>
    <w:rsid w:val="00624136"/>
    <w:rsid w:val="00624D44"/>
    <w:rsid w:val="0062787C"/>
    <w:rsid w:val="00630199"/>
    <w:rsid w:val="0063020B"/>
    <w:rsid w:val="006302B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01BD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D02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D3F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B7C3B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5BF"/>
    <w:rsid w:val="006D4CA2"/>
    <w:rsid w:val="006D52A5"/>
    <w:rsid w:val="006D5B4B"/>
    <w:rsid w:val="006D78CB"/>
    <w:rsid w:val="006E04B5"/>
    <w:rsid w:val="006E05C5"/>
    <w:rsid w:val="006E113C"/>
    <w:rsid w:val="006E21BA"/>
    <w:rsid w:val="006E2DC1"/>
    <w:rsid w:val="006E639A"/>
    <w:rsid w:val="006E6724"/>
    <w:rsid w:val="006E7EC2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74"/>
    <w:rsid w:val="00704EA1"/>
    <w:rsid w:val="007059B2"/>
    <w:rsid w:val="007064B2"/>
    <w:rsid w:val="00706AF1"/>
    <w:rsid w:val="00707717"/>
    <w:rsid w:val="00707968"/>
    <w:rsid w:val="007101BC"/>
    <w:rsid w:val="00710E53"/>
    <w:rsid w:val="00715DAE"/>
    <w:rsid w:val="0071666C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2D09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1B6B"/>
    <w:rsid w:val="00752663"/>
    <w:rsid w:val="00753174"/>
    <w:rsid w:val="00753F0E"/>
    <w:rsid w:val="00754131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E0A"/>
    <w:rsid w:val="00766012"/>
    <w:rsid w:val="0076720C"/>
    <w:rsid w:val="00767F8D"/>
    <w:rsid w:val="007706B5"/>
    <w:rsid w:val="007712A9"/>
    <w:rsid w:val="0077161B"/>
    <w:rsid w:val="0077217A"/>
    <w:rsid w:val="00772A59"/>
    <w:rsid w:val="00775C2D"/>
    <w:rsid w:val="00775D73"/>
    <w:rsid w:val="00776391"/>
    <w:rsid w:val="00776B5A"/>
    <w:rsid w:val="0077752C"/>
    <w:rsid w:val="0078036E"/>
    <w:rsid w:val="00780C99"/>
    <w:rsid w:val="00780EEE"/>
    <w:rsid w:val="00781CF1"/>
    <w:rsid w:val="00782499"/>
    <w:rsid w:val="00782757"/>
    <w:rsid w:val="00782B80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5CC"/>
    <w:rsid w:val="007D4654"/>
    <w:rsid w:val="007D6991"/>
    <w:rsid w:val="007D6D9A"/>
    <w:rsid w:val="007D7310"/>
    <w:rsid w:val="007E011A"/>
    <w:rsid w:val="007E2188"/>
    <w:rsid w:val="007E2215"/>
    <w:rsid w:val="007E3D86"/>
    <w:rsid w:val="007E46EF"/>
    <w:rsid w:val="007E4E8D"/>
    <w:rsid w:val="007E6C45"/>
    <w:rsid w:val="007E6C9C"/>
    <w:rsid w:val="007F168A"/>
    <w:rsid w:val="007F28F2"/>
    <w:rsid w:val="007F32D0"/>
    <w:rsid w:val="007F3EC5"/>
    <w:rsid w:val="007F4C2A"/>
    <w:rsid w:val="007F4DEC"/>
    <w:rsid w:val="007F51BE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74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4946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2D0B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0D88"/>
    <w:rsid w:val="009127A8"/>
    <w:rsid w:val="00912C9B"/>
    <w:rsid w:val="00914987"/>
    <w:rsid w:val="00916F34"/>
    <w:rsid w:val="00916F9A"/>
    <w:rsid w:val="0091711D"/>
    <w:rsid w:val="00917EE8"/>
    <w:rsid w:val="00922539"/>
    <w:rsid w:val="009226B7"/>
    <w:rsid w:val="0092294A"/>
    <w:rsid w:val="0092362C"/>
    <w:rsid w:val="00924BEF"/>
    <w:rsid w:val="00924E96"/>
    <w:rsid w:val="00925CC7"/>
    <w:rsid w:val="00926B11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18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157"/>
    <w:rsid w:val="009B332F"/>
    <w:rsid w:val="009B35C9"/>
    <w:rsid w:val="009B3C14"/>
    <w:rsid w:val="009B50D5"/>
    <w:rsid w:val="009B5DF8"/>
    <w:rsid w:val="009B60F6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73"/>
    <w:rsid w:val="009E6BAE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353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2148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638"/>
    <w:rsid w:val="00A608D0"/>
    <w:rsid w:val="00A60AAF"/>
    <w:rsid w:val="00A60CA9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4C6"/>
    <w:rsid w:val="00A92881"/>
    <w:rsid w:val="00A92BC0"/>
    <w:rsid w:val="00A92F61"/>
    <w:rsid w:val="00A937EE"/>
    <w:rsid w:val="00A94A3F"/>
    <w:rsid w:val="00A94C21"/>
    <w:rsid w:val="00A95072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52A"/>
    <w:rsid w:val="00AD187A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8AA"/>
    <w:rsid w:val="00AE4BCB"/>
    <w:rsid w:val="00AE52E2"/>
    <w:rsid w:val="00AE53AC"/>
    <w:rsid w:val="00AE53C7"/>
    <w:rsid w:val="00AE5EC0"/>
    <w:rsid w:val="00AE6582"/>
    <w:rsid w:val="00AE6942"/>
    <w:rsid w:val="00AF02CB"/>
    <w:rsid w:val="00AF04A2"/>
    <w:rsid w:val="00AF0D68"/>
    <w:rsid w:val="00AF0E50"/>
    <w:rsid w:val="00AF1EA4"/>
    <w:rsid w:val="00AF273B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17074"/>
    <w:rsid w:val="00B20C19"/>
    <w:rsid w:val="00B2191D"/>
    <w:rsid w:val="00B22494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4C4A"/>
    <w:rsid w:val="00B362D8"/>
    <w:rsid w:val="00B379F9"/>
    <w:rsid w:val="00B37BE5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0F0E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1742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A67"/>
    <w:rsid w:val="00BB2B8E"/>
    <w:rsid w:val="00BB2D46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3A7D"/>
    <w:rsid w:val="00BD42E3"/>
    <w:rsid w:val="00BD4718"/>
    <w:rsid w:val="00BD477B"/>
    <w:rsid w:val="00BD4AF9"/>
    <w:rsid w:val="00BD634F"/>
    <w:rsid w:val="00BD650B"/>
    <w:rsid w:val="00BD6AB8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1FD"/>
    <w:rsid w:val="00BF53F1"/>
    <w:rsid w:val="00BF548B"/>
    <w:rsid w:val="00BF6181"/>
    <w:rsid w:val="00BF7361"/>
    <w:rsid w:val="00C018ED"/>
    <w:rsid w:val="00C02293"/>
    <w:rsid w:val="00C0397A"/>
    <w:rsid w:val="00C041F7"/>
    <w:rsid w:val="00C0612C"/>
    <w:rsid w:val="00C0624C"/>
    <w:rsid w:val="00C069A3"/>
    <w:rsid w:val="00C076AD"/>
    <w:rsid w:val="00C10019"/>
    <w:rsid w:val="00C10538"/>
    <w:rsid w:val="00C1163C"/>
    <w:rsid w:val="00C11C1F"/>
    <w:rsid w:val="00C12263"/>
    <w:rsid w:val="00C12657"/>
    <w:rsid w:val="00C13DF4"/>
    <w:rsid w:val="00C15189"/>
    <w:rsid w:val="00C15AB9"/>
    <w:rsid w:val="00C16BA4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2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2FA6"/>
    <w:rsid w:val="00C53089"/>
    <w:rsid w:val="00C53393"/>
    <w:rsid w:val="00C53F88"/>
    <w:rsid w:val="00C5633A"/>
    <w:rsid w:val="00C57151"/>
    <w:rsid w:val="00C60019"/>
    <w:rsid w:val="00C60AD4"/>
    <w:rsid w:val="00C60FEF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68"/>
    <w:rsid w:val="00C85BF1"/>
    <w:rsid w:val="00C86116"/>
    <w:rsid w:val="00C86194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1594"/>
    <w:rsid w:val="00CB475C"/>
    <w:rsid w:val="00CB5A8D"/>
    <w:rsid w:val="00CB64BC"/>
    <w:rsid w:val="00CC4616"/>
    <w:rsid w:val="00CC6841"/>
    <w:rsid w:val="00CC6B68"/>
    <w:rsid w:val="00CC7392"/>
    <w:rsid w:val="00CD1123"/>
    <w:rsid w:val="00CD28E8"/>
    <w:rsid w:val="00CD3495"/>
    <w:rsid w:val="00CD3D73"/>
    <w:rsid w:val="00CD479F"/>
    <w:rsid w:val="00CD49C3"/>
    <w:rsid w:val="00CD5332"/>
    <w:rsid w:val="00CD5356"/>
    <w:rsid w:val="00CD5DCB"/>
    <w:rsid w:val="00CD5E82"/>
    <w:rsid w:val="00CD6008"/>
    <w:rsid w:val="00CD60A7"/>
    <w:rsid w:val="00CD6B7C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2D13"/>
    <w:rsid w:val="00CF48BE"/>
    <w:rsid w:val="00CF4D8B"/>
    <w:rsid w:val="00CF60DD"/>
    <w:rsid w:val="00CF62A0"/>
    <w:rsid w:val="00CF66F0"/>
    <w:rsid w:val="00CF67F9"/>
    <w:rsid w:val="00CF710F"/>
    <w:rsid w:val="00D00519"/>
    <w:rsid w:val="00D005BA"/>
    <w:rsid w:val="00D0155A"/>
    <w:rsid w:val="00D0175D"/>
    <w:rsid w:val="00D02142"/>
    <w:rsid w:val="00D032CE"/>
    <w:rsid w:val="00D03C5F"/>
    <w:rsid w:val="00D03D04"/>
    <w:rsid w:val="00D05443"/>
    <w:rsid w:val="00D05FD6"/>
    <w:rsid w:val="00D067D2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C6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36"/>
    <w:rsid w:val="00D635EE"/>
    <w:rsid w:val="00D63DD3"/>
    <w:rsid w:val="00D63DF3"/>
    <w:rsid w:val="00D64F4B"/>
    <w:rsid w:val="00D65950"/>
    <w:rsid w:val="00D66926"/>
    <w:rsid w:val="00D6759D"/>
    <w:rsid w:val="00D676F6"/>
    <w:rsid w:val="00D70EB0"/>
    <w:rsid w:val="00D71174"/>
    <w:rsid w:val="00D71CFF"/>
    <w:rsid w:val="00D73A03"/>
    <w:rsid w:val="00D73A6D"/>
    <w:rsid w:val="00D7439F"/>
    <w:rsid w:val="00D746D8"/>
    <w:rsid w:val="00D74758"/>
    <w:rsid w:val="00D75340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26A9"/>
    <w:rsid w:val="00D92E97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07E"/>
    <w:rsid w:val="00DB174A"/>
    <w:rsid w:val="00DB2152"/>
    <w:rsid w:val="00DB308D"/>
    <w:rsid w:val="00DB4B2E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E00"/>
    <w:rsid w:val="00DD34C3"/>
    <w:rsid w:val="00DD4002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5E4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2173"/>
    <w:rsid w:val="00E24188"/>
    <w:rsid w:val="00E27023"/>
    <w:rsid w:val="00E2784A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3EF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5F1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5D40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5ACF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3CD"/>
    <w:rsid w:val="00F106DB"/>
    <w:rsid w:val="00F11A77"/>
    <w:rsid w:val="00F11D9F"/>
    <w:rsid w:val="00F1323E"/>
    <w:rsid w:val="00F13632"/>
    <w:rsid w:val="00F13FCA"/>
    <w:rsid w:val="00F14391"/>
    <w:rsid w:val="00F143A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3A16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48E"/>
    <w:rsid w:val="00F658C1"/>
    <w:rsid w:val="00F660B4"/>
    <w:rsid w:val="00F66131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524"/>
    <w:rsid w:val="00F93B2B"/>
    <w:rsid w:val="00F93D4F"/>
    <w:rsid w:val="00F944EC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39B6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1F17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  <w:style w:type="paragraph" w:customStyle="1" w:styleId="pt-a-000003">
    <w:name w:val="pt-a-000003"/>
    <w:basedOn w:val="a"/>
    <w:rsid w:val="00782B80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782B80"/>
  </w:style>
  <w:style w:type="paragraph" w:customStyle="1" w:styleId="pt-a-000020">
    <w:name w:val="pt-a-000020"/>
    <w:basedOn w:val="a"/>
    <w:rsid w:val="009127A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91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970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291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0347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12000034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03471" TargetMode="External"/><Relationship Id="rId14" Type="http://schemas.openxmlformats.org/officeDocument/2006/relationships/hyperlink" Target="http://docs.cntd.ru/document/12000034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69C5-FC40-477E-B977-D9E1EC9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2588</Words>
  <Characters>19890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43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76</cp:revision>
  <cp:lastPrinted>2019-10-23T12:33:00Z</cp:lastPrinted>
  <dcterms:created xsi:type="dcterms:W3CDTF">2019-10-03T12:40:00Z</dcterms:created>
  <dcterms:modified xsi:type="dcterms:W3CDTF">2019-10-31T06:21:00Z</dcterms:modified>
</cp:coreProperties>
</file>